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6923" w14:textId="77777777" w:rsidR="00327FE4" w:rsidRPr="004930B2" w:rsidRDefault="00327FE4" w:rsidP="00327FE4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41BA3CE1" w14:textId="08E9E357" w:rsidR="00327FE4" w:rsidRPr="004930B2" w:rsidRDefault="004930B2" w:rsidP="004930B2">
      <w:pPr>
        <w:spacing w:after="0" w:line="240" w:lineRule="auto"/>
        <w:jc w:val="right"/>
        <w:rPr>
          <w:rFonts w:ascii="Cambria Math" w:hAnsi="Cambria Math"/>
          <w:sz w:val="24"/>
          <w:szCs w:val="24"/>
        </w:rPr>
      </w:pPr>
      <w:r w:rsidRPr="004930B2">
        <w:rPr>
          <w:rFonts w:ascii="Cambria Math" w:hAnsi="Cambria Math"/>
          <w:sz w:val="24"/>
          <w:szCs w:val="24"/>
        </w:rPr>
        <w:t>25.03.2022</w:t>
      </w:r>
    </w:p>
    <w:p w14:paraId="5D89E21E" w14:textId="0DB48DA4" w:rsidR="004930B2" w:rsidRDefault="004930B2" w:rsidP="00327FE4">
      <w:pPr>
        <w:spacing w:after="0" w:line="240" w:lineRule="auto"/>
      </w:pPr>
    </w:p>
    <w:p w14:paraId="62AA7FE7" w14:textId="41F9AB04" w:rsidR="004930B2" w:rsidRDefault="004930B2" w:rsidP="00327FE4">
      <w:pPr>
        <w:spacing w:after="0" w:line="240" w:lineRule="auto"/>
      </w:pPr>
    </w:p>
    <w:p w14:paraId="50514CC7" w14:textId="2B705481" w:rsidR="00327FE4" w:rsidRDefault="00327FE4" w:rsidP="004930B2">
      <w:pPr>
        <w:spacing w:after="0" w:line="240" w:lineRule="auto"/>
      </w:pPr>
    </w:p>
    <w:p w14:paraId="0F66A239" w14:textId="77B6D329" w:rsidR="004930B2" w:rsidRPr="00736B63" w:rsidRDefault="004930B2" w:rsidP="008967A8">
      <w:pPr>
        <w:spacing w:after="0" w:line="240" w:lineRule="auto"/>
        <w:rPr>
          <w:b/>
          <w:sz w:val="32"/>
        </w:rPr>
      </w:pPr>
    </w:p>
    <w:p w14:paraId="294D08D5" w14:textId="77777777" w:rsidR="004930B2" w:rsidRDefault="004930B2" w:rsidP="00327FE4">
      <w:pPr>
        <w:spacing w:after="0" w:line="240" w:lineRule="auto"/>
        <w:jc w:val="center"/>
        <w:rPr>
          <w:b/>
          <w:sz w:val="32"/>
        </w:rPr>
      </w:pPr>
    </w:p>
    <w:p w14:paraId="60903654" w14:textId="77777777" w:rsidR="004930B2" w:rsidRDefault="004930B2" w:rsidP="00327FE4">
      <w:pPr>
        <w:spacing w:after="0" w:line="240" w:lineRule="auto"/>
        <w:jc w:val="center"/>
        <w:rPr>
          <w:b/>
          <w:sz w:val="32"/>
        </w:rPr>
      </w:pPr>
    </w:p>
    <w:p w14:paraId="50C5200D" w14:textId="77777777" w:rsidR="004930B2" w:rsidRDefault="004930B2" w:rsidP="00327FE4">
      <w:pPr>
        <w:spacing w:after="0" w:line="240" w:lineRule="auto"/>
        <w:jc w:val="center"/>
        <w:rPr>
          <w:b/>
          <w:sz w:val="32"/>
        </w:rPr>
      </w:pPr>
    </w:p>
    <w:p w14:paraId="59FB60A2" w14:textId="17812715" w:rsidR="00327FE4" w:rsidRPr="004930B2" w:rsidRDefault="00327FE4" w:rsidP="00327FE4">
      <w:pPr>
        <w:spacing w:after="0" w:line="240" w:lineRule="auto"/>
        <w:jc w:val="center"/>
        <w:rPr>
          <w:rFonts w:ascii="Cambria Math" w:hAnsi="Cambria Math"/>
          <w:b/>
          <w:sz w:val="48"/>
          <w:szCs w:val="48"/>
        </w:rPr>
      </w:pPr>
      <w:r w:rsidRPr="004930B2">
        <w:rPr>
          <w:rFonts w:ascii="Cambria Math" w:hAnsi="Cambria Math"/>
          <w:b/>
          <w:sz w:val="48"/>
          <w:szCs w:val="48"/>
        </w:rPr>
        <w:t>Dobór pompy do zadanych parametrów</w:t>
      </w:r>
      <w:r w:rsidR="00736B63" w:rsidRPr="004930B2">
        <w:rPr>
          <w:rFonts w:ascii="Cambria Math" w:hAnsi="Cambria Math"/>
          <w:b/>
          <w:sz w:val="48"/>
          <w:szCs w:val="48"/>
        </w:rPr>
        <w:t>:</w:t>
      </w:r>
    </w:p>
    <w:p w14:paraId="1BB707BD" w14:textId="77777777" w:rsidR="00736B63" w:rsidRDefault="00736B63" w:rsidP="00327FE4">
      <w:pPr>
        <w:spacing w:after="0" w:line="240" w:lineRule="auto"/>
        <w:jc w:val="center"/>
        <w:rPr>
          <w:b/>
          <w:sz w:val="32"/>
        </w:rPr>
      </w:pPr>
    </w:p>
    <w:p w14:paraId="57B08BD1" w14:textId="35FE9AA3" w:rsidR="00736B63" w:rsidRPr="004930B2" w:rsidRDefault="00736B63" w:rsidP="00327FE4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 w:rsidRPr="004930B2">
        <w:rPr>
          <w:rFonts w:ascii="Cambria Math" w:hAnsi="Cambria Math"/>
          <w:sz w:val="28"/>
          <w:szCs w:val="28"/>
        </w:rPr>
        <w:t xml:space="preserve">Q = </w:t>
      </w:r>
      <w:r w:rsidR="00855653" w:rsidRPr="004930B2">
        <w:rPr>
          <w:rFonts w:ascii="Cambria Math" w:hAnsi="Cambria Math"/>
          <w:sz w:val="28"/>
          <w:szCs w:val="28"/>
        </w:rPr>
        <w:t>297</w:t>
      </w:r>
      <w:r w:rsidRPr="004930B2">
        <w:rPr>
          <w:rFonts w:ascii="Cambria Math" w:hAnsi="Cambria Math"/>
          <w:sz w:val="28"/>
          <w:szCs w:val="28"/>
        </w:rPr>
        <w:t xml:space="preserve"> m</w:t>
      </w:r>
      <w:r w:rsidRPr="004930B2">
        <w:rPr>
          <w:rFonts w:ascii="Cambria Math" w:hAnsi="Cambria Math"/>
          <w:sz w:val="28"/>
          <w:szCs w:val="28"/>
          <w:vertAlign w:val="superscript"/>
        </w:rPr>
        <w:t>3</w:t>
      </w:r>
      <w:r w:rsidRPr="004930B2">
        <w:rPr>
          <w:rFonts w:ascii="Cambria Math" w:hAnsi="Cambria Math"/>
          <w:sz w:val="28"/>
          <w:szCs w:val="28"/>
        </w:rPr>
        <w:t>/h</w:t>
      </w:r>
    </w:p>
    <w:p w14:paraId="2AF0A692" w14:textId="776CB083" w:rsidR="00736B63" w:rsidRPr="004930B2" w:rsidRDefault="00736B63" w:rsidP="00327FE4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 w:rsidRPr="004930B2">
        <w:rPr>
          <w:rFonts w:ascii="Cambria Math" w:hAnsi="Cambria Math"/>
          <w:sz w:val="28"/>
          <w:szCs w:val="28"/>
        </w:rPr>
        <w:t xml:space="preserve">H = </w:t>
      </w:r>
      <w:r w:rsidR="00855653" w:rsidRPr="004930B2">
        <w:rPr>
          <w:rFonts w:ascii="Cambria Math" w:hAnsi="Cambria Math"/>
          <w:sz w:val="28"/>
          <w:szCs w:val="28"/>
        </w:rPr>
        <w:t>84</w:t>
      </w:r>
      <w:r w:rsidRPr="004930B2">
        <w:rPr>
          <w:rFonts w:ascii="Cambria Math" w:hAnsi="Cambria Math"/>
          <w:sz w:val="28"/>
          <w:szCs w:val="28"/>
        </w:rPr>
        <w:t xml:space="preserve"> m</w:t>
      </w:r>
    </w:p>
    <w:p w14:paraId="6D32FA1D" w14:textId="4B1FD3F4" w:rsidR="00736B63" w:rsidRDefault="00736B63" w:rsidP="00327FE4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 w:rsidRPr="004930B2">
        <w:rPr>
          <w:rFonts w:ascii="Cambria Math" w:hAnsi="Cambria Math"/>
          <w:sz w:val="28"/>
          <w:szCs w:val="28"/>
        </w:rPr>
        <w:t>H</w:t>
      </w:r>
      <w:r w:rsidRPr="004930B2">
        <w:rPr>
          <w:rFonts w:ascii="Cambria Math" w:hAnsi="Cambria Math"/>
          <w:sz w:val="28"/>
          <w:szCs w:val="28"/>
          <w:vertAlign w:val="subscript"/>
        </w:rPr>
        <w:t>g</w:t>
      </w:r>
      <w:r w:rsidRPr="004930B2">
        <w:rPr>
          <w:rFonts w:ascii="Cambria Math" w:hAnsi="Cambria Math"/>
          <w:sz w:val="28"/>
          <w:szCs w:val="28"/>
        </w:rPr>
        <w:t xml:space="preserve"> = </w:t>
      </w:r>
      <w:r w:rsidR="00855653" w:rsidRPr="004930B2">
        <w:rPr>
          <w:rFonts w:ascii="Cambria Math" w:hAnsi="Cambria Math"/>
          <w:sz w:val="28"/>
          <w:szCs w:val="28"/>
        </w:rPr>
        <w:t>63</w:t>
      </w:r>
      <w:r w:rsidRPr="004930B2">
        <w:rPr>
          <w:rFonts w:ascii="Cambria Math" w:hAnsi="Cambria Math"/>
          <w:sz w:val="28"/>
          <w:szCs w:val="28"/>
        </w:rPr>
        <w:t xml:space="preserve"> m</w:t>
      </w:r>
    </w:p>
    <w:p w14:paraId="1F1308A4" w14:textId="383F3C9E" w:rsidR="004930B2" w:rsidRDefault="004930B2" w:rsidP="00327FE4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14:paraId="6D054659" w14:textId="7E68B313" w:rsidR="004930B2" w:rsidRDefault="004930B2" w:rsidP="00327FE4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14:paraId="11AACBBA" w14:textId="27292213" w:rsidR="004930B2" w:rsidRPr="004930B2" w:rsidRDefault="004930B2" w:rsidP="00327FE4">
      <w:pPr>
        <w:spacing w:after="0" w:line="240" w:lineRule="auto"/>
        <w:jc w:val="center"/>
        <w:rPr>
          <w:rFonts w:ascii="Cambria Math" w:hAnsi="Cambria Math"/>
          <w:b/>
          <w:bCs/>
          <w:sz w:val="28"/>
          <w:szCs w:val="28"/>
        </w:rPr>
      </w:pPr>
      <w:r w:rsidRPr="004930B2">
        <w:rPr>
          <w:rFonts w:ascii="Cambria Math" w:hAnsi="Cambria Math"/>
          <w:b/>
          <w:bCs/>
          <w:sz w:val="28"/>
          <w:szCs w:val="28"/>
        </w:rPr>
        <w:t>Wykonała:</w:t>
      </w:r>
    </w:p>
    <w:p w14:paraId="700CFF40" w14:textId="4602FD9E" w:rsidR="004930B2" w:rsidRDefault="004930B2" w:rsidP="00327FE4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leksandra Pawul</w:t>
      </w:r>
    </w:p>
    <w:p w14:paraId="7BC87601" w14:textId="1BA17B66" w:rsidR="004930B2" w:rsidRDefault="004930B2" w:rsidP="00327FE4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254090</w:t>
      </w:r>
    </w:p>
    <w:p w14:paraId="1D07B161" w14:textId="4B2C87FE" w:rsidR="004930B2" w:rsidRDefault="004930B2" w:rsidP="00327FE4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</w:p>
    <w:p w14:paraId="0669E621" w14:textId="2286232B" w:rsidR="004930B2" w:rsidRPr="004930B2" w:rsidRDefault="004930B2" w:rsidP="00327FE4">
      <w:pPr>
        <w:spacing w:after="0" w:line="240" w:lineRule="auto"/>
        <w:jc w:val="center"/>
        <w:rPr>
          <w:rFonts w:ascii="Cambria Math" w:hAnsi="Cambria Math"/>
          <w:b/>
          <w:bCs/>
          <w:sz w:val="28"/>
          <w:szCs w:val="28"/>
        </w:rPr>
      </w:pPr>
      <w:r w:rsidRPr="004930B2">
        <w:rPr>
          <w:rFonts w:ascii="Cambria Math" w:hAnsi="Cambria Math"/>
          <w:b/>
          <w:bCs/>
          <w:sz w:val="28"/>
          <w:szCs w:val="28"/>
        </w:rPr>
        <w:t>Grupa:</w:t>
      </w:r>
    </w:p>
    <w:p w14:paraId="0EFFDC1A" w14:textId="29D9F431" w:rsidR="004930B2" w:rsidRPr="004930B2" w:rsidRDefault="004930B2" w:rsidP="00327FE4">
      <w:pPr>
        <w:spacing w:after="0" w:line="240" w:lineRule="auto"/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Piątek 15:15TP</w:t>
      </w:r>
    </w:p>
    <w:p w14:paraId="57B22AE3" w14:textId="2979C4EF" w:rsidR="00736B63" w:rsidRDefault="00736B63" w:rsidP="00327FE4">
      <w:pPr>
        <w:spacing w:after="0" w:line="240" w:lineRule="auto"/>
        <w:jc w:val="center"/>
        <w:rPr>
          <w:b/>
          <w:sz w:val="32"/>
        </w:rPr>
      </w:pPr>
    </w:p>
    <w:p w14:paraId="3F84C317" w14:textId="6928326A" w:rsidR="004930B2" w:rsidRDefault="004930B2" w:rsidP="00327FE4">
      <w:pPr>
        <w:spacing w:after="0" w:line="240" w:lineRule="auto"/>
        <w:jc w:val="center"/>
        <w:rPr>
          <w:rFonts w:ascii="Cambria Math" w:hAnsi="Cambria Math"/>
          <w:b/>
          <w:sz w:val="28"/>
          <w:szCs w:val="28"/>
        </w:rPr>
      </w:pPr>
      <w:r w:rsidRPr="004930B2">
        <w:rPr>
          <w:rFonts w:ascii="Cambria Math" w:hAnsi="Cambria Math"/>
          <w:b/>
          <w:sz w:val="28"/>
          <w:szCs w:val="28"/>
        </w:rPr>
        <w:t>Sprawdził:</w:t>
      </w:r>
    </w:p>
    <w:p w14:paraId="46230764" w14:textId="5F15B4E2" w:rsidR="004930B2" w:rsidRPr="004930B2" w:rsidRDefault="004930B2" w:rsidP="00327FE4">
      <w:pPr>
        <w:spacing w:after="0" w:line="240" w:lineRule="auto"/>
        <w:jc w:val="center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>Mgr inż. Artur Michalski</w:t>
      </w:r>
    </w:p>
    <w:p w14:paraId="68D78B07" w14:textId="77777777" w:rsidR="004930B2" w:rsidRPr="004930B2" w:rsidRDefault="004930B2" w:rsidP="00327FE4">
      <w:pPr>
        <w:spacing w:after="0" w:line="240" w:lineRule="auto"/>
        <w:jc w:val="center"/>
        <w:rPr>
          <w:rFonts w:ascii="Cambria Math" w:hAnsi="Cambria Math"/>
          <w:b/>
          <w:sz w:val="32"/>
        </w:rPr>
      </w:pPr>
    </w:p>
    <w:p w14:paraId="69242625" w14:textId="77777777" w:rsidR="00736B63" w:rsidRDefault="00736B63" w:rsidP="00327FE4">
      <w:pPr>
        <w:spacing w:after="0" w:line="240" w:lineRule="auto"/>
        <w:jc w:val="center"/>
        <w:rPr>
          <w:b/>
          <w:sz w:val="32"/>
        </w:rPr>
      </w:pPr>
    </w:p>
    <w:p w14:paraId="2AD857EC" w14:textId="77777777" w:rsidR="00736B63" w:rsidRDefault="00736B63" w:rsidP="00327FE4">
      <w:pPr>
        <w:spacing w:after="0" w:line="240" w:lineRule="auto"/>
        <w:jc w:val="center"/>
        <w:rPr>
          <w:b/>
          <w:sz w:val="32"/>
        </w:rPr>
      </w:pPr>
    </w:p>
    <w:p w14:paraId="48B1C396" w14:textId="77777777" w:rsidR="00736B63" w:rsidRDefault="00736B63" w:rsidP="00327FE4">
      <w:pPr>
        <w:spacing w:after="0" w:line="240" w:lineRule="auto"/>
        <w:jc w:val="center"/>
        <w:rPr>
          <w:b/>
          <w:sz w:val="32"/>
        </w:rPr>
      </w:pPr>
    </w:p>
    <w:p w14:paraId="66A93CF0" w14:textId="77777777" w:rsidR="00736B63" w:rsidRDefault="00736B63" w:rsidP="00327FE4">
      <w:pPr>
        <w:spacing w:after="0" w:line="240" w:lineRule="auto"/>
        <w:jc w:val="center"/>
        <w:rPr>
          <w:b/>
          <w:sz w:val="32"/>
        </w:rPr>
      </w:pPr>
    </w:p>
    <w:p w14:paraId="0593AF2A" w14:textId="77777777" w:rsidR="00736B63" w:rsidRDefault="00736B63" w:rsidP="00327FE4">
      <w:pPr>
        <w:spacing w:after="0" w:line="240" w:lineRule="auto"/>
        <w:jc w:val="center"/>
        <w:rPr>
          <w:b/>
          <w:sz w:val="32"/>
        </w:rPr>
      </w:pPr>
    </w:p>
    <w:p w14:paraId="0DB387EC" w14:textId="77777777" w:rsidR="00736B63" w:rsidRDefault="00736B63" w:rsidP="00327FE4">
      <w:pPr>
        <w:spacing w:after="0" w:line="240" w:lineRule="auto"/>
        <w:jc w:val="center"/>
        <w:rPr>
          <w:b/>
          <w:sz w:val="32"/>
        </w:rPr>
      </w:pPr>
    </w:p>
    <w:p w14:paraId="3B721BE9" w14:textId="77777777" w:rsidR="00736B63" w:rsidRDefault="00736B63" w:rsidP="00327FE4">
      <w:pPr>
        <w:spacing w:after="0" w:line="240" w:lineRule="auto"/>
        <w:jc w:val="center"/>
        <w:rPr>
          <w:b/>
          <w:sz w:val="32"/>
        </w:rPr>
      </w:pPr>
    </w:p>
    <w:p w14:paraId="23A595CF" w14:textId="77777777" w:rsidR="00736B63" w:rsidRDefault="00736B63" w:rsidP="00327FE4">
      <w:pPr>
        <w:spacing w:after="0" w:line="240" w:lineRule="auto"/>
        <w:jc w:val="center"/>
        <w:rPr>
          <w:b/>
          <w:sz w:val="32"/>
        </w:rPr>
      </w:pPr>
    </w:p>
    <w:p w14:paraId="25506B76" w14:textId="3BCFCD72" w:rsidR="00736B63" w:rsidRDefault="00736B63" w:rsidP="00736B63">
      <w:pPr>
        <w:spacing w:after="0" w:line="240" w:lineRule="auto"/>
        <w:jc w:val="both"/>
        <w:rPr>
          <w:b/>
          <w:sz w:val="32"/>
        </w:rPr>
      </w:pPr>
    </w:p>
    <w:p w14:paraId="2E096A81" w14:textId="3A479368" w:rsidR="008967A8" w:rsidRDefault="008967A8" w:rsidP="00736B63">
      <w:pPr>
        <w:spacing w:after="0" w:line="240" w:lineRule="auto"/>
        <w:jc w:val="both"/>
        <w:rPr>
          <w:b/>
          <w:sz w:val="32"/>
        </w:rPr>
      </w:pPr>
    </w:p>
    <w:p w14:paraId="66EECDA0" w14:textId="725372F3" w:rsidR="008967A8" w:rsidRDefault="008967A8" w:rsidP="00736B63">
      <w:pPr>
        <w:spacing w:after="0" w:line="240" w:lineRule="auto"/>
        <w:jc w:val="both"/>
        <w:rPr>
          <w:b/>
          <w:sz w:val="32"/>
        </w:rPr>
      </w:pPr>
    </w:p>
    <w:p w14:paraId="066DCFD7" w14:textId="3DCB0C73" w:rsidR="008967A8" w:rsidRDefault="008967A8" w:rsidP="00736B63">
      <w:pPr>
        <w:spacing w:after="0" w:line="240" w:lineRule="auto"/>
        <w:jc w:val="both"/>
        <w:rPr>
          <w:b/>
          <w:sz w:val="32"/>
        </w:rPr>
      </w:pPr>
    </w:p>
    <w:p w14:paraId="31A96B19" w14:textId="4B7E7752" w:rsidR="008967A8" w:rsidRDefault="008967A8" w:rsidP="00736B63">
      <w:pPr>
        <w:spacing w:after="0" w:line="240" w:lineRule="auto"/>
        <w:jc w:val="both"/>
        <w:rPr>
          <w:b/>
          <w:sz w:val="32"/>
        </w:rPr>
      </w:pPr>
    </w:p>
    <w:p w14:paraId="4DB46B71" w14:textId="1D8AA20C" w:rsidR="008967A8" w:rsidRDefault="008967A8" w:rsidP="00736B63">
      <w:pPr>
        <w:spacing w:after="0" w:line="240" w:lineRule="auto"/>
        <w:jc w:val="both"/>
        <w:rPr>
          <w:b/>
          <w:sz w:val="32"/>
        </w:rPr>
      </w:pPr>
    </w:p>
    <w:p w14:paraId="6A777196" w14:textId="77777777" w:rsidR="008967A8" w:rsidRDefault="008967A8" w:rsidP="00736B63">
      <w:pPr>
        <w:spacing w:after="0" w:line="240" w:lineRule="auto"/>
        <w:jc w:val="both"/>
        <w:rPr>
          <w:b/>
          <w:sz w:val="32"/>
        </w:rPr>
      </w:pPr>
    </w:p>
    <w:p w14:paraId="2F17029E" w14:textId="77777777" w:rsidR="00D554BF" w:rsidRDefault="00D554BF" w:rsidP="00736B63">
      <w:pPr>
        <w:spacing w:after="0" w:line="240" w:lineRule="auto"/>
        <w:jc w:val="both"/>
        <w:rPr>
          <w:b/>
          <w:sz w:val="32"/>
        </w:rPr>
      </w:pPr>
    </w:p>
    <w:p w14:paraId="19374B63" w14:textId="77777777" w:rsidR="00DD4FFD" w:rsidRPr="003D17D8" w:rsidRDefault="003D17D8" w:rsidP="00F22F86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b/>
        </w:rPr>
      </w:pPr>
      <w:r w:rsidRPr="003D17D8">
        <w:rPr>
          <w:b/>
        </w:rPr>
        <w:t xml:space="preserve">Wysokość </w:t>
      </w:r>
      <w:r w:rsidR="002F39C3">
        <w:rPr>
          <w:b/>
        </w:rPr>
        <w:t>ciśnień w układzie</w:t>
      </w:r>
    </w:p>
    <w:p w14:paraId="7953CD4F" w14:textId="77777777" w:rsidR="003D17D8" w:rsidRPr="003D17D8" w:rsidRDefault="00880A96" w:rsidP="00DD4FFD">
      <w:pPr>
        <w:spacing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H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1EF84052" w14:textId="7EC98DDB" w:rsidR="003D17D8" w:rsidRPr="00B83CBA" w:rsidRDefault="003D17D8" w:rsidP="00DD4FFD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4-6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9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2,38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34C83D91" w14:textId="77777777" w:rsidR="00B83CBA" w:rsidRDefault="00B83CBA" w:rsidP="00B83CB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u</w:t>
      </w:r>
      <w:r>
        <w:rPr>
          <w:rFonts w:eastAsiaTheme="minorEastAsia"/>
        </w:rPr>
        <w:t xml:space="preserve"> - wysokość ciśnienia układu </w:t>
      </w:r>
    </w:p>
    <w:p w14:paraId="00EEAADD" w14:textId="77777777" w:rsidR="00B83CBA" w:rsidRDefault="00B83CBA" w:rsidP="00B83CB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H – wysokość podnoszenia</w:t>
      </w:r>
    </w:p>
    <w:p w14:paraId="5F1D82D3" w14:textId="77777777" w:rsidR="00B83CBA" w:rsidRDefault="00B83CBA" w:rsidP="00B83CB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g</w:t>
      </w:r>
      <w:r>
        <w:rPr>
          <w:rFonts w:eastAsiaTheme="minorEastAsia"/>
        </w:rPr>
        <w:t xml:space="preserve"> - statyczna wysokość podnoszenia</w:t>
      </w:r>
    </w:p>
    <w:p w14:paraId="0A30CEBE" w14:textId="77777777" w:rsidR="00B83CBA" w:rsidRDefault="00B83CBA" w:rsidP="00B83CB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R – zastępczy współczynnik strat przepływu</w:t>
      </w:r>
    </w:p>
    <w:p w14:paraId="0D781828" w14:textId="77777777" w:rsidR="00B83CBA" w:rsidRDefault="00B83CBA" w:rsidP="00B83CBA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Q – wymagane natężenie przepływu</w:t>
      </w:r>
    </w:p>
    <w:p w14:paraId="534374CC" w14:textId="77777777" w:rsidR="002F39C3" w:rsidRDefault="002F39C3" w:rsidP="00B83CBA">
      <w:pPr>
        <w:spacing w:after="0" w:line="240" w:lineRule="auto"/>
        <w:jc w:val="both"/>
        <w:rPr>
          <w:rFonts w:eastAsiaTheme="minorEastAsia"/>
        </w:rPr>
      </w:pPr>
    </w:p>
    <w:p w14:paraId="5DE48DC6" w14:textId="77777777" w:rsidR="002F39C3" w:rsidRPr="002F39C3" w:rsidRDefault="00880A96" w:rsidP="00B83CBA">
      <w:pPr>
        <w:spacing w:after="0" w:line="24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u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41FD2B4" w14:textId="77777777" w:rsidR="002F39C3" w:rsidRDefault="002F39C3" w:rsidP="00B83CBA">
      <w:pPr>
        <w:spacing w:after="0" w:line="240" w:lineRule="auto"/>
        <w:jc w:val="both"/>
        <w:rPr>
          <w:rFonts w:eastAsiaTheme="minorEastAsia"/>
        </w:rPr>
      </w:pPr>
    </w:p>
    <w:p w14:paraId="1ADB71E0" w14:textId="6CE2326A" w:rsidR="00EC6650" w:rsidRDefault="00AC5BDD" w:rsidP="00D554BF">
      <w:pPr>
        <w:spacing w:after="0" w:line="240" w:lineRule="auto"/>
      </w:pPr>
      <w:r>
        <w:t xml:space="preserve"> </w:t>
      </w: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C5BDD" w:rsidRPr="00D554BF" w14:paraId="61184305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8F8" w14:textId="45539BE0" w:rsidR="00AC5BDD" w:rsidRPr="00796D62" w:rsidRDefault="00AC5BDD" w:rsidP="0069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</w:t>
            </w:r>
            <w:r w:rsidR="00796D62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93D8" w14:textId="6BEDCDF9" w:rsidR="00AC5BDD" w:rsidRPr="00D554BF" w:rsidRDefault="00AC5BDD" w:rsidP="0069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Q</w:t>
            </w:r>
            <w:r w:rsidR="00796D62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h</m:t>
                  </m:r>
                </m:den>
              </m:f>
            </m:oMath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B6AF" w14:textId="570C405D" w:rsidR="00AC5BDD" w:rsidRPr="00796D62" w:rsidRDefault="00AC5BDD" w:rsidP="00695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</w:t>
            </w:r>
            <w:r w:rsidR="00796D62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ui</w:t>
            </w:r>
            <w:proofErr w:type="spellEnd"/>
            <w:r w:rsidR="00796D62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 xml:space="preserve">, </w:t>
            </w:r>
            <w:r w:rsidR="00796D62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</w:p>
        </w:tc>
      </w:tr>
      <w:tr w:rsidR="00AC5BDD" w:rsidRPr="00D554BF" w14:paraId="0F7A601A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02EF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8F26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97641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63,0</w:t>
            </w:r>
          </w:p>
        </w:tc>
      </w:tr>
      <w:tr w:rsidR="00AC5BDD" w:rsidRPr="00D554BF" w14:paraId="70001A3C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9AB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861E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DD13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63,1</w:t>
            </w:r>
          </w:p>
        </w:tc>
      </w:tr>
      <w:tr w:rsidR="00AC5BDD" w:rsidRPr="00D554BF" w14:paraId="2D5717E3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650F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D4A1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F8B6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63,4</w:t>
            </w:r>
          </w:p>
        </w:tc>
      </w:tr>
      <w:tr w:rsidR="00AC5BDD" w:rsidRPr="00D554BF" w14:paraId="18448A54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3B08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15408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A499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63,9</w:t>
            </w:r>
          </w:p>
        </w:tc>
      </w:tr>
      <w:tr w:rsidR="00AC5BDD" w:rsidRPr="00D554BF" w14:paraId="6D065B10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7F07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E018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ED89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64,5</w:t>
            </w:r>
          </w:p>
        </w:tc>
      </w:tr>
      <w:tr w:rsidR="00AC5BDD" w:rsidRPr="00D554BF" w14:paraId="0737679B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5ACB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D976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7B26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65,4</w:t>
            </w:r>
          </w:p>
        </w:tc>
      </w:tr>
      <w:tr w:rsidR="00AC5BDD" w:rsidRPr="00D554BF" w14:paraId="686E67BF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5017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77B2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AC86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66,4</w:t>
            </w:r>
          </w:p>
        </w:tc>
      </w:tr>
      <w:tr w:rsidR="00AC5BDD" w:rsidRPr="00D554BF" w14:paraId="6535A7B3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E6C5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1257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A0B2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67,7</w:t>
            </w:r>
          </w:p>
        </w:tc>
      </w:tr>
      <w:tr w:rsidR="00AC5BDD" w:rsidRPr="00D554BF" w14:paraId="69CC9AEA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7277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236A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475D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69,1</w:t>
            </w:r>
          </w:p>
        </w:tc>
      </w:tr>
      <w:tr w:rsidR="00AC5BDD" w:rsidRPr="00D554BF" w14:paraId="60ECB051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04EE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1D51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73C2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70,7</w:t>
            </w:r>
          </w:p>
        </w:tc>
      </w:tr>
      <w:tr w:rsidR="00AC5BDD" w:rsidRPr="00D554BF" w14:paraId="1F3983F1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0145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98D8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7C26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72,5</w:t>
            </w:r>
          </w:p>
        </w:tc>
      </w:tr>
      <w:tr w:rsidR="00AC5BDD" w:rsidRPr="00D554BF" w14:paraId="3A44FD2D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89F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A52D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EB4A5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74,5</w:t>
            </w:r>
          </w:p>
        </w:tc>
      </w:tr>
      <w:tr w:rsidR="00AC5BDD" w:rsidRPr="00D554BF" w14:paraId="6C90A38B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7C05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8908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E11B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76,7</w:t>
            </w:r>
          </w:p>
        </w:tc>
      </w:tr>
      <w:tr w:rsidR="00AC5BDD" w:rsidRPr="00D554BF" w14:paraId="57B0CE6E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0A6E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C60D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9B04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79,1</w:t>
            </w:r>
          </w:p>
        </w:tc>
      </w:tr>
      <w:tr w:rsidR="00AC5BDD" w:rsidRPr="00D554BF" w14:paraId="01C3B4EA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40B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5AEB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C9CE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81,7</w:t>
            </w:r>
          </w:p>
        </w:tc>
      </w:tr>
      <w:tr w:rsidR="00AC5BDD" w:rsidRPr="00D554BF" w14:paraId="1282CE10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16A6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CD80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8742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84,4</w:t>
            </w:r>
          </w:p>
        </w:tc>
      </w:tr>
      <w:tr w:rsidR="00AC5BDD" w:rsidRPr="00D554BF" w14:paraId="46813C4E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028C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7A51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5DE1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87,4</w:t>
            </w:r>
          </w:p>
        </w:tc>
      </w:tr>
      <w:tr w:rsidR="00AC5BDD" w:rsidRPr="00D554BF" w14:paraId="420CEC74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65AF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D340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50E93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90,5</w:t>
            </w:r>
          </w:p>
        </w:tc>
      </w:tr>
      <w:tr w:rsidR="00AC5BDD" w:rsidRPr="00D554BF" w14:paraId="60AAF52E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E9D2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1E24C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629E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93,8</w:t>
            </w:r>
          </w:p>
        </w:tc>
      </w:tr>
      <w:tr w:rsidR="00AC5BDD" w:rsidRPr="00D554BF" w14:paraId="2B1B4F88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BEE1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770F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5291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97,4</w:t>
            </w:r>
          </w:p>
        </w:tc>
      </w:tr>
      <w:tr w:rsidR="00AC5BDD" w:rsidRPr="00D554BF" w14:paraId="198B52AB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97D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7C62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8BA1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101,1</w:t>
            </w:r>
          </w:p>
        </w:tc>
      </w:tr>
      <w:tr w:rsidR="00AC5BDD" w:rsidRPr="00D554BF" w14:paraId="71510DDF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1FEC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643F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919E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105,0</w:t>
            </w:r>
          </w:p>
        </w:tc>
      </w:tr>
      <w:tr w:rsidR="00AC5BDD" w:rsidRPr="00D554BF" w14:paraId="48A2965B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1C0C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D1E6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40B7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109,1</w:t>
            </w:r>
          </w:p>
        </w:tc>
      </w:tr>
      <w:tr w:rsidR="00AC5BDD" w:rsidRPr="00D554BF" w14:paraId="7EC2FE9B" w14:textId="77777777" w:rsidTr="00AC5BD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DCA" w14:textId="77777777" w:rsidR="00AC5BDD" w:rsidRPr="00D554BF" w:rsidRDefault="00AC5BDD" w:rsidP="006953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511DB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AF699" w14:textId="77777777" w:rsidR="00AC5BDD" w:rsidRPr="00D554BF" w:rsidRDefault="00AC5BDD" w:rsidP="0069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554BF">
              <w:rPr>
                <w:rFonts w:ascii="Calibri" w:eastAsia="Times New Roman" w:hAnsi="Calibri" w:cs="Calibri"/>
                <w:lang w:eastAsia="pl-PL"/>
              </w:rPr>
              <w:t>113,4</w:t>
            </w:r>
          </w:p>
        </w:tc>
      </w:tr>
    </w:tbl>
    <w:p w14:paraId="6FAC4E40" w14:textId="77777777" w:rsidR="00EC6650" w:rsidRDefault="00EC6650" w:rsidP="00AC5BDD">
      <w:pPr>
        <w:spacing w:after="0" w:line="240" w:lineRule="auto"/>
        <w:jc w:val="center"/>
      </w:pPr>
    </w:p>
    <w:p w14:paraId="4042F013" w14:textId="77777777" w:rsidR="00EC6650" w:rsidRDefault="00EC6650" w:rsidP="00B83CBA">
      <w:pPr>
        <w:spacing w:after="0" w:line="240" w:lineRule="auto"/>
        <w:jc w:val="both"/>
      </w:pPr>
    </w:p>
    <w:p w14:paraId="6300E86F" w14:textId="77777777" w:rsidR="00EC6650" w:rsidRDefault="00EC6650" w:rsidP="00B83CBA">
      <w:pPr>
        <w:spacing w:after="0" w:line="240" w:lineRule="auto"/>
        <w:jc w:val="both"/>
      </w:pPr>
    </w:p>
    <w:p w14:paraId="34E1DADE" w14:textId="77777777" w:rsidR="00EC6650" w:rsidRDefault="00EC6650" w:rsidP="00B83CBA">
      <w:pPr>
        <w:spacing w:after="0" w:line="240" w:lineRule="auto"/>
        <w:jc w:val="both"/>
      </w:pPr>
    </w:p>
    <w:p w14:paraId="579649BE" w14:textId="77777777" w:rsidR="00EC6650" w:rsidRDefault="00EC6650" w:rsidP="00B83CBA">
      <w:pPr>
        <w:spacing w:after="0" w:line="240" w:lineRule="auto"/>
        <w:jc w:val="both"/>
      </w:pPr>
    </w:p>
    <w:p w14:paraId="3B97E8B9" w14:textId="77777777" w:rsidR="00EC6650" w:rsidRDefault="00EC6650" w:rsidP="00B83CBA">
      <w:pPr>
        <w:spacing w:after="0" w:line="240" w:lineRule="auto"/>
        <w:jc w:val="both"/>
      </w:pPr>
    </w:p>
    <w:p w14:paraId="4DC7CDDC" w14:textId="77777777" w:rsidR="00EC6650" w:rsidRDefault="00EC6650" w:rsidP="00B83CBA">
      <w:pPr>
        <w:spacing w:after="0" w:line="240" w:lineRule="auto"/>
        <w:jc w:val="both"/>
      </w:pPr>
    </w:p>
    <w:p w14:paraId="053143CC" w14:textId="77777777" w:rsidR="00EC6650" w:rsidRDefault="00EC6650" w:rsidP="00B83CBA">
      <w:pPr>
        <w:spacing w:after="0" w:line="240" w:lineRule="auto"/>
        <w:jc w:val="both"/>
      </w:pPr>
    </w:p>
    <w:p w14:paraId="54A2BF26" w14:textId="77777777" w:rsidR="00EC6650" w:rsidRDefault="00EC6650" w:rsidP="00B83CBA">
      <w:pPr>
        <w:spacing w:after="0" w:line="240" w:lineRule="auto"/>
        <w:jc w:val="both"/>
      </w:pPr>
    </w:p>
    <w:p w14:paraId="028BE68E" w14:textId="77777777" w:rsidR="00EC6650" w:rsidRDefault="00EC6650" w:rsidP="00B83CBA">
      <w:pPr>
        <w:spacing w:after="0" w:line="240" w:lineRule="auto"/>
        <w:jc w:val="both"/>
      </w:pPr>
    </w:p>
    <w:p w14:paraId="7522FF50" w14:textId="77777777" w:rsidR="00EC6650" w:rsidRDefault="00EC6650" w:rsidP="00B83CBA">
      <w:pPr>
        <w:spacing w:after="0" w:line="240" w:lineRule="auto"/>
        <w:jc w:val="both"/>
      </w:pPr>
    </w:p>
    <w:p w14:paraId="5AA99E3E" w14:textId="77777777" w:rsidR="002F0DD7" w:rsidRDefault="002F0DD7" w:rsidP="00F22F86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b/>
        </w:rPr>
      </w:pPr>
      <w:r w:rsidRPr="002F0DD7">
        <w:rPr>
          <w:b/>
        </w:rPr>
        <w:t>Dobór pomp do zadanych parametrów</w:t>
      </w:r>
    </w:p>
    <w:p w14:paraId="382885DE" w14:textId="77777777" w:rsidR="002F0DD7" w:rsidRDefault="002F0DD7" w:rsidP="002F0DD7">
      <w:pPr>
        <w:spacing w:after="0" w:line="240" w:lineRule="auto"/>
        <w:jc w:val="both"/>
        <w:rPr>
          <w:b/>
        </w:rPr>
      </w:pPr>
    </w:p>
    <w:p w14:paraId="65B0C167" w14:textId="430A3572" w:rsidR="00FF2171" w:rsidRPr="003317BA" w:rsidRDefault="0075155A" w:rsidP="002F0DD7">
      <w:pPr>
        <w:spacing w:after="0" w:line="240" w:lineRule="auto"/>
        <w:jc w:val="both"/>
        <w:rPr>
          <w:b/>
          <w:bCs/>
        </w:rPr>
      </w:pPr>
      <w:r w:rsidRPr="003317BA">
        <w:rPr>
          <w:b/>
          <w:bCs/>
        </w:rPr>
        <w:t>WARIANT I</w:t>
      </w:r>
    </w:p>
    <w:p w14:paraId="0FB20775" w14:textId="6DDF5C77" w:rsidR="0075155A" w:rsidRDefault="00FF2171" w:rsidP="002F0DD7">
      <w:pPr>
        <w:spacing w:after="0" w:line="240" w:lineRule="auto"/>
        <w:jc w:val="both"/>
      </w:pPr>
      <w:r w:rsidRPr="00FF2171">
        <w:t>NHV</w:t>
      </w:r>
      <w:r>
        <w:t>E</w:t>
      </w:r>
      <w:r w:rsidRPr="00FF2171">
        <w:t>.150-500</w:t>
      </w:r>
      <w:r w:rsidR="00856A8B">
        <w:t>(A)</w:t>
      </w:r>
    </w:p>
    <w:p w14:paraId="6D86357B" w14:textId="77777777" w:rsidR="00F4512A" w:rsidRDefault="00EA61FF" w:rsidP="002F0DD7">
      <w:pPr>
        <w:spacing w:after="0" w:line="240" w:lineRule="auto"/>
        <w:jc w:val="both"/>
      </w:pPr>
      <w:r>
        <w:t xml:space="preserve">Moc silnika pompy: </w:t>
      </w:r>
      <w:r w:rsidR="00F4512A">
        <w:t xml:space="preserve">P = </w:t>
      </w:r>
      <w:r>
        <w:t>90</w:t>
      </w:r>
      <w:r w:rsidR="0091637E">
        <w:t xml:space="preserve"> </w:t>
      </w:r>
      <w:r>
        <w:t xml:space="preserve">kW </w:t>
      </w:r>
    </w:p>
    <w:p w14:paraId="50BEAAB7" w14:textId="1DD991EE" w:rsidR="0075155A" w:rsidRDefault="00F4512A" w:rsidP="002F0DD7">
      <w:pPr>
        <w:spacing w:after="0" w:line="240" w:lineRule="auto"/>
        <w:jc w:val="both"/>
      </w:pPr>
      <w:r>
        <w:t xml:space="preserve">Prędkość obrotowa </w:t>
      </w:r>
      <w:r w:rsidR="00EA61FF">
        <w:t>n</w:t>
      </w:r>
      <w:r>
        <w:t xml:space="preserve"> </w:t>
      </w:r>
      <w:r w:rsidR="00EA61FF">
        <w:t>=</w:t>
      </w:r>
      <w:r>
        <w:t xml:space="preserve"> </w:t>
      </w:r>
      <w:r w:rsidR="00FF2171">
        <w:t>1500</w:t>
      </w:r>
      <w:r>
        <w:t xml:space="preserve"> </w:t>
      </w:r>
      <w:proofErr w:type="spellStart"/>
      <w:r>
        <w:t>r</w:t>
      </w:r>
      <w:r w:rsidR="0091637E">
        <w:t>pm</w:t>
      </w:r>
      <w:proofErr w:type="spellEnd"/>
    </w:p>
    <w:p w14:paraId="3DA81236" w14:textId="19AE74E6" w:rsidR="00EC6650" w:rsidRDefault="00EC6650" w:rsidP="002F0DD7">
      <w:pPr>
        <w:spacing w:after="0" w:line="240" w:lineRule="auto"/>
        <w:jc w:val="both"/>
      </w:pPr>
    </w:p>
    <w:p w14:paraId="17F4C112" w14:textId="4CD23178" w:rsidR="00FF5BFC" w:rsidRDefault="00FF5BFC" w:rsidP="002F0DD7">
      <w:pPr>
        <w:spacing w:after="0" w:line="240" w:lineRule="auto"/>
        <w:jc w:val="both"/>
      </w:pPr>
    </w:p>
    <w:tbl>
      <w:tblPr>
        <w:tblpPr w:leftFromText="141" w:rightFromText="141" w:vertAnchor="text" w:horzAnchor="margin" w:tblpXSpec="center" w:tblpY="153"/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985"/>
        <w:gridCol w:w="960"/>
        <w:gridCol w:w="960"/>
        <w:gridCol w:w="960"/>
        <w:gridCol w:w="960"/>
      </w:tblGrid>
      <w:tr w:rsidR="006E2835" w:rsidRPr="009F0F37" w14:paraId="56CE61EB" w14:textId="77777777" w:rsidTr="006E2835">
        <w:trPr>
          <w:trHeight w:val="939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5A1E" w14:textId="77777777" w:rsidR="006E2835" w:rsidRDefault="006E2835" w:rsidP="006E2835">
            <w:pPr>
              <w:spacing w:after="0" w:line="240" w:lineRule="auto"/>
              <w:jc w:val="center"/>
            </w:pPr>
            <w:r w:rsidRPr="00FF2171">
              <w:t>NHV</w:t>
            </w:r>
            <w:r>
              <w:t>E</w:t>
            </w:r>
            <w:r w:rsidRPr="00FF2171">
              <w:t>.150-500</w:t>
            </w:r>
            <w:r>
              <w:t>(A)</w:t>
            </w:r>
          </w:p>
          <w:p w14:paraId="749F178C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505F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FF64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9F0F37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5F9E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0465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6E2835" w:rsidRPr="009F0F37" w14:paraId="0CA8A88F" w14:textId="77777777" w:rsidTr="006E2835">
        <w:trPr>
          <w:trHeight w:val="336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5C4C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 </w:t>
            </w:r>
            <w:r w:rsidRPr="009F0F37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[m</w:t>
            </w:r>
            <w:r w:rsidRPr="009F0F3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9F0F37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/h]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A6FB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F0F3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 </w:t>
            </w:r>
            <w:r w:rsidRPr="009F0F37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[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96B7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D8C7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C28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2768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k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6E2835" w:rsidRPr="009F0F37" w14:paraId="3674514D" w14:textId="77777777" w:rsidTr="006E2835">
        <w:trPr>
          <w:trHeight w:val="28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3F74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263F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2851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4E58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522B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3169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6E2835" w:rsidRPr="009F0F37" w14:paraId="6394A639" w14:textId="77777777" w:rsidTr="006E2835">
        <w:trPr>
          <w:trHeight w:val="28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CDBE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B28A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1AAC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F759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7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A62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E67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0,42</w:t>
            </w:r>
          </w:p>
        </w:tc>
      </w:tr>
      <w:tr w:rsidR="006E2835" w:rsidRPr="009F0F37" w14:paraId="4B8B27C3" w14:textId="77777777" w:rsidTr="006E2835">
        <w:trPr>
          <w:trHeight w:val="28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CC9F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C986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0ABE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1EF9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0B5B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4DD2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0,40</w:t>
            </w:r>
          </w:p>
        </w:tc>
      </w:tr>
      <w:tr w:rsidR="006E2835" w:rsidRPr="009F0F37" w14:paraId="25E3C8AA" w14:textId="77777777" w:rsidTr="006E2835">
        <w:trPr>
          <w:trHeight w:val="28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4B34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4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E680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A9D3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7A7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1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5DC1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9806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0,33</w:t>
            </w:r>
          </w:p>
        </w:tc>
      </w:tr>
      <w:tr w:rsidR="006E2835" w:rsidRPr="009F0F37" w14:paraId="4FFA297D" w14:textId="77777777" w:rsidTr="006E2835">
        <w:trPr>
          <w:trHeight w:val="28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FB39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8EE6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FB8D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1C93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1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10C3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EF1F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0,32</w:t>
            </w:r>
          </w:p>
        </w:tc>
      </w:tr>
      <w:tr w:rsidR="006E2835" w:rsidRPr="009F0F37" w14:paraId="749ED337" w14:textId="77777777" w:rsidTr="006E2835">
        <w:trPr>
          <w:trHeight w:val="28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736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048D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5835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D1ED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1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67C8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5912" w14:textId="77777777" w:rsidR="006E2835" w:rsidRPr="009F0F37" w:rsidRDefault="006E2835" w:rsidP="006E28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F0F37">
              <w:rPr>
                <w:rFonts w:ascii="Calibri" w:eastAsia="Times New Roman" w:hAnsi="Calibri" w:cs="Calibri"/>
                <w:color w:val="000000"/>
                <w:lang w:eastAsia="pl-PL"/>
              </w:rPr>
              <w:t>0,29</w:t>
            </w:r>
          </w:p>
        </w:tc>
      </w:tr>
    </w:tbl>
    <w:p w14:paraId="599D2ECE" w14:textId="77777777" w:rsidR="00FF5BFC" w:rsidRDefault="00FF5BFC" w:rsidP="002F0DD7">
      <w:pPr>
        <w:spacing w:after="0" w:line="240" w:lineRule="auto"/>
        <w:jc w:val="both"/>
      </w:pPr>
    </w:p>
    <w:p w14:paraId="3EF5F62E" w14:textId="77777777" w:rsidR="00FF5BFC" w:rsidRDefault="00FF5BFC" w:rsidP="002F0DD7">
      <w:pPr>
        <w:spacing w:after="0" w:line="240" w:lineRule="auto"/>
        <w:jc w:val="both"/>
      </w:pPr>
    </w:p>
    <w:p w14:paraId="73CF7263" w14:textId="42BD3891" w:rsidR="0045093E" w:rsidRDefault="0045093E" w:rsidP="0091637E">
      <w:pPr>
        <w:spacing w:after="0" w:line="240" w:lineRule="auto"/>
        <w:jc w:val="center"/>
      </w:pPr>
    </w:p>
    <w:p w14:paraId="702FEACA" w14:textId="51C6317B" w:rsidR="006E2835" w:rsidRDefault="006E2835" w:rsidP="0091637E">
      <w:pPr>
        <w:spacing w:after="0" w:line="240" w:lineRule="auto"/>
        <w:jc w:val="center"/>
      </w:pPr>
    </w:p>
    <w:p w14:paraId="3B651885" w14:textId="306A822E" w:rsidR="00880A96" w:rsidRDefault="00880A96" w:rsidP="0091637E">
      <w:pPr>
        <w:spacing w:after="0" w:line="240" w:lineRule="auto"/>
        <w:jc w:val="center"/>
      </w:pPr>
    </w:p>
    <w:p w14:paraId="0110ECB7" w14:textId="0155DF55" w:rsidR="00880A96" w:rsidRDefault="00880A96" w:rsidP="0091637E">
      <w:pPr>
        <w:spacing w:after="0" w:line="240" w:lineRule="auto"/>
        <w:jc w:val="center"/>
      </w:pPr>
    </w:p>
    <w:p w14:paraId="566571DB" w14:textId="0CCDC9D2" w:rsidR="00880A96" w:rsidRDefault="00880A96" w:rsidP="0091637E">
      <w:pPr>
        <w:spacing w:after="0" w:line="240" w:lineRule="auto"/>
        <w:jc w:val="center"/>
      </w:pPr>
    </w:p>
    <w:p w14:paraId="4DC42DB1" w14:textId="7A19C62D" w:rsidR="00880A96" w:rsidRDefault="00880A96" w:rsidP="0091637E">
      <w:pPr>
        <w:spacing w:after="0" w:line="240" w:lineRule="auto"/>
        <w:jc w:val="center"/>
      </w:pPr>
    </w:p>
    <w:p w14:paraId="49D4953F" w14:textId="7B6E771D" w:rsidR="00880A96" w:rsidRDefault="00880A96" w:rsidP="0091637E">
      <w:pPr>
        <w:spacing w:after="0" w:line="240" w:lineRule="auto"/>
        <w:jc w:val="center"/>
      </w:pPr>
    </w:p>
    <w:p w14:paraId="57DC7C95" w14:textId="40A45372" w:rsidR="00880A96" w:rsidRDefault="00880A96" w:rsidP="0091637E">
      <w:pPr>
        <w:spacing w:after="0" w:line="240" w:lineRule="auto"/>
        <w:jc w:val="center"/>
      </w:pPr>
    </w:p>
    <w:p w14:paraId="7B2204CB" w14:textId="631ECB6B" w:rsidR="00880A96" w:rsidRDefault="00880A96" w:rsidP="0091637E">
      <w:pPr>
        <w:spacing w:after="0" w:line="240" w:lineRule="auto"/>
        <w:jc w:val="center"/>
      </w:pPr>
    </w:p>
    <w:p w14:paraId="2F6EA276" w14:textId="425B537F" w:rsidR="00880A96" w:rsidRDefault="00880A96" w:rsidP="0091637E">
      <w:pPr>
        <w:spacing w:after="0" w:line="240" w:lineRule="auto"/>
        <w:jc w:val="center"/>
      </w:pPr>
    </w:p>
    <w:p w14:paraId="449F05AE" w14:textId="23A9B62F" w:rsidR="00880A96" w:rsidRDefault="00880A96" w:rsidP="0091637E">
      <w:pPr>
        <w:spacing w:after="0" w:line="240" w:lineRule="auto"/>
        <w:jc w:val="center"/>
      </w:pPr>
    </w:p>
    <w:p w14:paraId="40BEF7F9" w14:textId="77777777" w:rsidR="00880A96" w:rsidRDefault="00880A96" w:rsidP="0091637E">
      <w:pPr>
        <w:spacing w:after="0" w:line="240" w:lineRule="auto"/>
        <w:jc w:val="center"/>
      </w:pPr>
    </w:p>
    <w:p w14:paraId="30CBD39E" w14:textId="2E17CD07" w:rsidR="00FF5BFC" w:rsidRDefault="009F0F37" w:rsidP="006E283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22161C7" wp14:editId="1D222A4B">
            <wp:extent cx="5074485" cy="3314106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2976" cy="33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9E46" w14:textId="4F6B9269" w:rsidR="00FF5BFC" w:rsidRDefault="00FF5BFC" w:rsidP="0091637E">
      <w:pPr>
        <w:spacing w:after="0" w:line="240" w:lineRule="auto"/>
        <w:jc w:val="center"/>
      </w:pPr>
    </w:p>
    <w:p w14:paraId="6CDC9BB6" w14:textId="32E945F6" w:rsidR="00FF5BFC" w:rsidRDefault="00B5598E" w:rsidP="0091637E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A2DCE0D" wp14:editId="0A46A0D8">
            <wp:extent cx="6370320" cy="3459480"/>
            <wp:effectExtent l="0" t="0" r="11430" b="762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52936A52-D579-4974-A579-A9BC55C6D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69D4D86" w14:textId="2BB3C62D" w:rsidR="00B5598E" w:rsidRDefault="00B5598E" w:rsidP="0091637E">
      <w:pPr>
        <w:spacing w:after="0" w:line="240" w:lineRule="auto"/>
        <w:jc w:val="center"/>
      </w:pPr>
    </w:p>
    <w:p w14:paraId="2AC6848A" w14:textId="1CD773F5" w:rsidR="00B5598E" w:rsidRDefault="00B5598E" w:rsidP="0091637E">
      <w:pPr>
        <w:spacing w:after="0" w:line="240" w:lineRule="auto"/>
        <w:jc w:val="center"/>
      </w:pPr>
    </w:p>
    <w:p w14:paraId="10883EF8" w14:textId="55E47613" w:rsidR="00B5598E" w:rsidRDefault="00B5598E" w:rsidP="0091637E">
      <w:pPr>
        <w:spacing w:after="0" w:line="240" w:lineRule="auto"/>
        <w:jc w:val="center"/>
      </w:pPr>
    </w:p>
    <w:p w14:paraId="3892A9C5" w14:textId="6D87AF7F" w:rsidR="00B5598E" w:rsidRDefault="00B5598E" w:rsidP="0091637E">
      <w:pPr>
        <w:spacing w:after="0" w:line="240" w:lineRule="auto"/>
        <w:jc w:val="center"/>
      </w:pPr>
    </w:p>
    <w:p w14:paraId="09649F8A" w14:textId="7449231B" w:rsidR="00B5598E" w:rsidRDefault="00B5598E" w:rsidP="0091637E">
      <w:pPr>
        <w:spacing w:after="0" w:line="240" w:lineRule="auto"/>
        <w:jc w:val="center"/>
      </w:pPr>
    </w:p>
    <w:p w14:paraId="34D4C8EE" w14:textId="622D31B1" w:rsidR="00B5598E" w:rsidRDefault="00B5598E" w:rsidP="0091637E">
      <w:pPr>
        <w:spacing w:after="0" w:line="240" w:lineRule="auto"/>
        <w:jc w:val="center"/>
      </w:pPr>
    </w:p>
    <w:p w14:paraId="7AD84E54" w14:textId="5741F675" w:rsidR="00B5598E" w:rsidRDefault="00B5598E" w:rsidP="0091637E">
      <w:pPr>
        <w:spacing w:after="0" w:line="240" w:lineRule="auto"/>
        <w:jc w:val="center"/>
      </w:pPr>
    </w:p>
    <w:p w14:paraId="1898CFC8" w14:textId="3967E700" w:rsidR="00B5598E" w:rsidRDefault="00B5598E" w:rsidP="0091637E">
      <w:pPr>
        <w:spacing w:after="0" w:line="240" w:lineRule="auto"/>
        <w:jc w:val="center"/>
      </w:pPr>
    </w:p>
    <w:p w14:paraId="6215BF71" w14:textId="775E4716" w:rsidR="00B5598E" w:rsidRDefault="00B5598E" w:rsidP="0091637E">
      <w:pPr>
        <w:spacing w:after="0" w:line="240" w:lineRule="auto"/>
        <w:jc w:val="center"/>
      </w:pPr>
    </w:p>
    <w:p w14:paraId="76DA0C8D" w14:textId="26207D47" w:rsidR="00B5598E" w:rsidRDefault="00B5598E" w:rsidP="0091637E">
      <w:pPr>
        <w:spacing w:after="0" w:line="240" w:lineRule="auto"/>
        <w:jc w:val="center"/>
      </w:pPr>
    </w:p>
    <w:p w14:paraId="4772D09A" w14:textId="1AB98C8C" w:rsidR="00B5598E" w:rsidRDefault="00B5598E" w:rsidP="0091637E">
      <w:pPr>
        <w:spacing w:after="0" w:line="240" w:lineRule="auto"/>
        <w:jc w:val="center"/>
      </w:pPr>
    </w:p>
    <w:p w14:paraId="5B51A036" w14:textId="657C3126" w:rsidR="00B5598E" w:rsidRDefault="00B5598E" w:rsidP="0091637E">
      <w:pPr>
        <w:spacing w:after="0" w:line="240" w:lineRule="auto"/>
        <w:jc w:val="center"/>
      </w:pPr>
    </w:p>
    <w:p w14:paraId="68767078" w14:textId="22C59A7D" w:rsidR="00B5598E" w:rsidRDefault="00B5598E" w:rsidP="0091637E">
      <w:pPr>
        <w:spacing w:after="0" w:line="240" w:lineRule="auto"/>
        <w:jc w:val="center"/>
      </w:pPr>
    </w:p>
    <w:p w14:paraId="11C480A9" w14:textId="3A887F4E" w:rsidR="00B5598E" w:rsidRDefault="00B5598E" w:rsidP="0091637E">
      <w:pPr>
        <w:spacing w:after="0" w:line="240" w:lineRule="auto"/>
        <w:jc w:val="center"/>
      </w:pPr>
    </w:p>
    <w:p w14:paraId="218897BF" w14:textId="10324E03" w:rsidR="00B5598E" w:rsidRDefault="00B5598E" w:rsidP="0091637E">
      <w:pPr>
        <w:spacing w:after="0" w:line="240" w:lineRule="auto"/>
        <w:jc w:val="center"/>
      </w:pPr>
    </w:p>
    <w:p w14:paraId="74E77179" w14:textId="6DF92B7C" w:rsidR="00B5598E" w:rsidRDefault="00B5598E" w:rsidP="0091637E">
      <w:pPr>
        <w:spacing w:after="0" w:line="240" w:lineRule="auto"/>
        <w:jc w:val="center"/>
      </w:pPr>
    </w:p>
    <w:p w14:paraId="0B06300F" w14:textId="076E543E" w:rsidR="00B5598E" w:rsidRDefault="00B5598E" w:rsidP="0091637E">
      <w:pPr>
        <w:spacing w:after="0" w:line="240" w:lineRule="auto"/>
        <w:jc w:val="center"/>
      </w:pPr>
    </w:p>
    <w:p w14:paraId="2EA2891E" w14:textId="2C731F63" w:rsidR="00B5598E" w:rsidRDefault="00B5598E" w:rsidP="0091637E">
      <w:pPr>
        <w:spacing w:after="0" w:line="240" w:lineRule="auto"/>
        <w:jc w:val="center"/>
      </w:pPr>
    </w:p>
    <w:p w14:paraId="5787EA7C" w14:textId="143B88DE" w:rsidR="00B5598E" w:rsidRDefault="00B5598E" w:rsidP="0091637E">
      <w:pPr>
        <w:spacing w:after="0" w:line="240" w:lineRule="auto"/>
        <w:jc w:val="center"/>
      </w:pPr>
    </w:p>
    <w:p w14:paraId="4AFE5CC1" w14:textId="1B39231E" w:rsidR="00B5598E" w:rsidRDefault="00B5598E" w:rsidP="0091637E">
      <w:pPr>
        <w:spacing w:after="0" w:line="240" w:lineRule="auto"/>
        <w:jc w:val="center"/>
      </w:pPr>
    </w:p>
    <w:p w14:paraId="7A0508EA" w14:textId="2E34031A" w:rsidR="00B5598E" w:rsidRDefault="00B5598E" w:rsidP="0091637E">
      <w:pPr>
        <w:spacing w:after="0" w:line="240" w:lineRule="auto"/>
        <w:jc w:val="center"/>
      </w:pPr>
    </w:p>
    <w:p w14:paraId="1C67CD4C" w14:textId="553B8FB6" w:rsidR="00B5598E" w:rsidRDefault="00B5598E" w:rsidP="0091637E">
      <w:pPr>
        <w:spacing w:after="0" w:line="240" w:lineRule="auto"/>
        <w:jc w:val="center"/>
      </w:pPr>
    </w:p>
    <w:p w14:paraId="69050E4F" w14:textId="0202DAB3" w:rsidR="00B5598E" w:rsidRDefault="00B5598E" w:rsidP="0091637E">
      <w:pPr>
        <w:spacing w:after="0" w:line="240" w:lineRule="auto"/>
        <w:jc w:val="center"/>
      </w:pPr>
    </w:p>
    <w:p w14:paraId="428CAB04" w14:textId="298995D1" w:rsidR="00B5598E" w:rsidRDefault="00B5598E" w:rsidP="0091637E">
      <w:pPr>
        <w:spacing w:after="0" w:line="240" w:lineRule="auto"/>
        <w:jc w:val="center"/>
      </w:pPr>
    </w:p>
    <w:p w14:paraId="1E4549D8" w14:textId="632EB1EB" w:rsidR="00B5598E" w:rsidRDefault="00B5598E" w:rsidP="0091637E">
      <w:pPr>
        <w:spacing w:after="0" w:line="240" w:lineRule="auto"/>
        <w:jc w:val="center"/>
      </w:pPr>
    </w:p>
    <w:p w14:paraId="116C6508" w14:textId="066CA386" w:rsidR="00B5598E" w:rsidRDefault="00B5598E" w:rsidP="0091637E">
      <w:pPr>
        <w:spacing w:after="0" w:line="240" w:lineRule="auto"/>
        <w:jc w:val="center"/>
      </w:pPr>
    </w:p>
    <w:p w14:paraId="10CA0753" w14:textId="793BEF8F" w:rsidR="00B5598E" w:rsidRDefault="00B5598E" w:rsidP="0091637E">
      <w:pPr>
        <w:spacing w:after="0" w:line="240" w:lineRule="auto"/>
        <w:jc w:val="center"/>
      </w:pPr>
    </w:p>
    <w:p w14:paraId="0B623491" w14:textId="51875CA4" w:rsidR="00880A96" w:rsidRDefault="00880A96" w:rsidP="0091637E">
      <w:pPr>
        <w:spacing w:after="0" w:line="240" w:lineRule="auto"/>
        <w:jc w:val="center"/>
      </w:pPr>
    </w:p>
    <w:p w14:paraId="50F9E1BC" w14:textId="1D55C131" w:rsidR="00880A96" w:rsidRDefault="00880A96" w:rsidP="0091637E">
      <w:pPr>
        <w:spacing w:after="0" w:line="240" w:lineRule="auto"/>
        <w:jc w:val="center"/>
      </w:pPr>
    </w:p>
    <w:p w14:paraId="7DE12ABF" w14:textId="4231D932" w:rsidR="00880A96" w:rsidRDefault="00880A96" w:rsidP="0091637E">
      <w:pPr>
        <w:spacing w:after="0" w:line="240" w:lineRule="auto"/>
        <w:jc w:val="center"/>
      </w:pPr>
    </w:p>
    <w:p w14:paraId="0D663E17" w14:textId="2668B38D" w:rsidR="00880A96" w:rsidRDefault="00880A96" w:rsidP="0091637E">
      <w:pPr>
        <w:spacing w:after="0" w:line="240" w:lineRule="auto"/>
        <w:jc w:val="center"/>
      </w:pPr>
    </w:p>
    <w:p w14:paraId="19BCEEBC" w14:textId="001F52DB" w:rsidR="00880A96" w:rsidRDefault="00880A96" w:rsidP="0091637E">
      <w:pPr>
        <w:spacing w:after="0" w:line="240" w:lineRule="auto"/>
        <w:jc w:val="center"/>
      </w:pPr>
    </w:p>
    <w:p w14:paraId="4CBA43A5" w14:textId="77777777" w:rsidR="00880A96" w:rsidRDefault="00880A96" w:rsidP="0091637E">
      <w:pPr>
        <w:spacing w:after="0" w:line="240" w:lineRule="auto"/>
        <w:jc w:val="center"/>
      </w:pPr>
    </w:p>
    <w:p w14:paraId="40A1815D" w14:textId="77777777" w:rsidR="00B5598E" w:rsidRDefault="00B5598E" w:rsidP="0091637E">
      <w:pPr>
        <w:spacing w:after="0" w:line="240" w:lineRule="auto"/>
        <w:jc w:val="center"/>
      </w:pPr>
    </w:p>
    <w:p w14:paraId="6C81A20A" w14:textId="44323FD6" w:rsidR="00FF5BFC" w:rsidRDefault="00FF5BFC" w:rsidP="0091637E">
      <w:pPr>
        <w:spacing w:after="0" w:line="240" w:lineRule="auto"/>
        <w:jc w:val="center"/>
      </w:pPr>
    </w:p>
    <w:p w14:paraId="56C7C54A" w14:textId="7EB9FD6A" w:rsidR="00FF5BFC" w:rsidRPr="003317BA" w:rsidRDefault="00FF5BFC" w:rsidP="0091637E">
      <w:pPr>
        <w:spacing w:after="0" w:line="240" w:lineRule="auto"/>
        <w:jc w:val="center"/>
        <w:rPr>
          <w:b/>
          <w:bCs/>
        </w:rPr>
      </w:pPr>
    </w:p>
    <w:p w14:paraId="786438D2" w14:textId="77777777" w:rsidR="0013581F" w:rsidRPr="003317BA" w:rsidRDefault="0075155A" w:rsidP="002F0DD7">
      <w:pPr>
        <w:spacing w:after="0" w:line="240" w:lineRule="auto"/>
        <w:jc w:val="both"/>
        <w:rPr>
          <w:b/>
          <w:bCs/>
        </w:rPr>
      </w:pPr>
      <w:r w:rsidRPr="003317BA">
        <w:rPr>
          <w:b/>
          <w:bCs/>
        </w:rPr>
        <w:lastRenderedPageBreak/>
        <w:t>WARIANT II</w:t>
      </w:r>
    </w:p>
    <w:p w14:paraId="14C7AA55" w14:textId="2A91D686" w:rsidR="0091637E" w:rsidRDefault="003D3EBE" w:rsidP="002F0DD7">
      <w:pPr>
        <w:spacing w:after="0" w:line="240" w:lineRule="auto"/>
        <w:jc w:val="both"/>
      </w:pPr>
      <w:r>
        <w:t xml:space="preserve">GNI/RNI100-26H </w:t>
      </w:r>
    </w:p>
    <w:p w14:paraId="2D674976" w14:textId="26626994" w:rsidR="00655612" w:rsidRDefault="0091637E" w:rsidP="002F0DD7">
      <w:pPr>
        <w:spacing w:after="0" w:line="240" w:lineRule="auto"/>
        <w:jc w:val="both"/>
      </w:pPr>
      <w:r>
        <w:t xml:space="preserve">Prędkość obrotowa: n = </w:t>
      </w:r>
      <w:r w:rsidR="00AF55BB">
        <w:t>2900</w:t>
      </w:r>
      <w:r>
        <w:t xml:space="preserve"> </w:t>
      </w:r>
      <w:proofErr w:type="spellStart"/>
      <w:r w:rsidR="0075155A">
        <w:t>rpm</w:t>
      </w:r>
      <w:proofErr w:type="spellEnd"/>
    </w:p>
    <w:p w14:paraId="5728B304" w14:textId="77777777" w:rsidR="00655612" w:rsidRDefault="00655612" w:rsidP="002F0DD7">
      <w:pPr>
        <w:spacing w:after="0" w:line="240" w:lineRule="auto"/>
        <w:jc w:val="both"/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55612" w:rsidRPr="00655612" w14:paraId="7A4F6C56" w14:textId="77777777" w:rsidTr="00880A96">
        <w:trPr>
          <w:trHeight w:val="93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AF8B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556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-26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606E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C65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655612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BFD7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6A15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655612" w:rsidRPr="00655612" w14:paraId="302557F0" w14:textId="77777777" w:rsidTr="00880A96">
        <w:trPr>
          <w:trHeight w:val="3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0EBC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56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 </w:t>
            </w:r>
            <w:r w:rsidRPr="0065561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[m</w:t>
            </w:r>
            <w:r w:rsidRPr="0065561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65561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/h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E26EE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556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 </w:t>
            </w:r>
            <w:r w:rsidRPr="00655612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[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29C4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B9C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3D7C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8169" w14:textId="5AD52C0B" w:rsidR="00655612" w:rsidRPr="00655612" w:rsidRDefault="006873AA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k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655612" w:rsidRPr="00655612" w14:paraId="4DF64115" w14:textId="77777777" w:rsidTr="00880A9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4DE8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8E33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152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DE4D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FF05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54DC" w14:textId="3EF1EE2D" w:rsidR="00655612" w:rsidRPr="00655612" w:rsidRDefault="006873AA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  <w:tr w:rsidR="00655612" w:rsidRPr="00655612" w14:paraId="79D6CBFE" w14:textId="77777777" w:rsidTr="00880A9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8F34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B028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886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75ED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D63F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FDDD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0,47</w:t>
            </w:r>
          </w:p>
        </w:tc>
      </w:tr>
      <w:tr w:rsidR="00655612" w:rsidRPr="00655612" w14:paraId="2C3A60E3" w14:textId="77777777" w:rsidTr="00880A9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BEC4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49D5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480D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BBC3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2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C04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6FE5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0,40</w:t>
            </w:r>
          </w:p>
        </w:tc>
      </w:tr>
      <w:tr w:rsidR="00655612" w:rsidRPr="00655612" w14:paraId="44CF38FA" w14:textId="77777777" w:rsidTr="00880A9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9CE3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81B0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12E2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28B1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D7CD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DAF1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</w:tr>
      <w:tr w:rsidR="00655612" w:rsidRPr="00655612" w14:paraId="22E366EA" w14:textId="77777777" w:rsidTr="00880A9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9819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E9A6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54BC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5217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1321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8A24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0,22</w:t>
            </w:r>
          </w:p>
        </w:tc>
      </w:tr>
      <w:tr w:rsidR="00655612" w:rsidRPr="00655612" w14:paraId="6EE5AF87" w14:textId="77777777" w:rsidTr="00880A9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EB3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BA3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C86A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4913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6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2B14" w14:textId="77777777" w:rsidR="00655612" w:rsidRPr="00655612" w:rsidRDefault="00655612" w:rsidP="00655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7B8D" w14:textId="77777777" w:rsidR="00655612" w:rsidRPr="00655612" w:rsidRDefault="00655612" w:rsidP="006556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55612">
              <w:rPr>
                <w:rFonts w:ascii="Calibri" w:eastAsia="Times New Roman" w:hAnsi="Calibri" w:cs="Calibri"/>
                <w:color w:val="000000"/>
                <w:lang w:eastAsia="pl-PL"/>
              </w:rPr>
              <w:t>0,23</w:t>
            </w:r>
          </w:p>
        </w:tc>
      </w:tr>
    </w:tbl>
    <w:p w14:paraId="50B7B426" w14:textId="7C8BD00A" w:rsidR="00655612" w:rsidRDefault="00655612" w:rsidP="002F0DD7">
      <w:pPr>
        <w:spacing w:after="0" w:line="240" w:lineRule="auto"/>
        <w:jc w:val="both"/>
      </w:pPr>
    </w:p>
    <w:p w14:paraId="1AB91588" w14:textId="77777777" w:rsidR="00655612" w:rsidRDefault="00655612" w:rsidP="002F0DD7">
      <w:pPr>
        <w:spacing w:after="0" w:line="240" w:lineRule="auto"/>
        <w:jc w:val="both"/>
      </w:pPr>
    </w:p>
    <w:p w14:paraId="54601D5B" w14:textId="77777777" w:rsidR="00856A8B" w:rsidRDefault="00856A8B" w:rsidP="002F0DD7">
      <w:pPr>
        <w:spacing w:after="0" w:line="240" w:lineRule="auto"/>
        <w:jc w:val="both"/>
      </w:pPr>
    </w:p>
    <w:p w14:paraId="4C4C7B8E" w14:textId="47F9D273" w:rsidR="0013581F" w:rsidRDefault="00655612" w:rsidP="0091637E">
      <w:pPr>
        <w:spacing w:after="0" w:line="240" w:lineRule="auto"/>
        <w:jc w:val="center"/>
        <w:rPr>
          <w:noProof/>
          <w:lang w:eastAsia="pl-PL"/>
        </w:rPr>
      </w:pPr>
      <w:r>
        <w:rPr>
          <w:noProof/>
        </w:rPr>
        <w:drawing>
          <wp:inline distT="0" distB="0" distL="0" distR="0" wp14:anchorId="711F12FD" wp14:editId="2241DFE6">
            <wp:extent cx="6065520" cy="3893820"/>
            <wp:effectExtent l="0" t="0" r="11430" b="1143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2936A52-D579-4974-A579-A9BC55C6D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0B72A6" w14:textId="54373BD1" w:rsidR="003D3EBE" w:rsidRDefault="003D3EBE" w:rsidP="0091637E">
      <w:pPr>
        <w:spacing w:after="0" w:line="240" w:lineRule="auto"/>
        <w:jc w:val="center"/>
        <w:rPr>
          <w:noProof/>
          <w:lang w:eastAsia="pl-PL"/>
        </w:rPr>
      </w:pPr>
    </w:p>
    <w:p w14:paraId="65FEA2C8" w14:textId="77777777" w:rsidR="003D3EBE" w:rsidRDefault="003D3EBE" w:rsidP="0091637E">
      <w:pPr>
        <w:spacing w:after="0" w:line="240" w:lineRule="auto"/>
        <w:jc w:val="center"/>
        <w:rPr>
          <w:noProof/>
          <w:lang w:eastAsia="pl-PL"/>
        </w:rPr>
      </w:pPr>
    </w:p>
    <w:p w14:paraId="248BCE75" w14:textId="77777777" w:rsidR="003D3EBE" w:rsidRDefault="003D3EBE" w:rsidP="0091637E">
      <w:pPr>
        <w:spacing w:after="0" w:line="240" w:lineRule="auto"/>
        <w:jc w:val="center"/>
        <w:rPr>
          <w:noProof/>
          <w:lang w:eastAsia="pl-PL"/>
        </w:rPr>
      </w:pPr>
    </w:p>
    <w:p w14:paraId="5206B60B" w14:textId="2E784F30" w:rsidR="00350117" w:rsidRDefault="00655612" w:rsidP="0035011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CCF4CC0" wp14:editId="7EFD3DEF">
            <wp:extent cx="6479540" cy="40436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8B02" w14:textId="77777777" w:rsidR="00707B99" w:rsidRDefault="00707B99" w:rsidP="002F0DD7">
      <w:pPr>
        <w:spacing w:after="0" w:line="240" w:lineRule="auto"/>
        <w:jc w:val="both"/>
      </w:pPr>
    </w:p>
    <w:p w14:paraId="44862339" w14:textId="77777777" w:rsidR="00707B99" w:rsidRDefault="00707B99" w:rsidP="002F0DD7">
      <w:pPr>
        <w:spacing w:after="0" w:line="240" w:lineRule="auto"/>
        <w:jc w:val="both"/>
      </w:pPr>
    </w:p>
    <w:p w14:paraId="12910865" w14:textId="77777777" w:rsidR="00707B99" w:rsidRDefault="00707B99" w:rsidP="002F0DD7">
      <w:pPr>
        <w:spacing w:after="0" w:line="240" w:lineRule="auto"/>
        <w:jc w:val="both"/>
      </w:pPr>
    </w:p>
    <w:p w14:paraId="353F8358" w14:textId="77777777" w:rsidR="00707B99" w:rsidRDefault="00707B99" w:rsidP="002F0DD7">
      <w:pPr>
        <w:spacing w:after="0" w:line="240" w:lineRule="auto"/>
        <w:jc w:val="both"/>
      </w:pPr>
    </w:p>
    <w:p w14:paraId="40D0F3C4" w14:textId="77777777" w:rsidR="00707B99" w:rsidRDefault="00707B99" w:rsidP="002F0DD7">
      <w:pPr>
        <w:spacing w:after="0" w:line="240" w:lineRule="auto"/>
        <w:jc w:val="both"/>
      </w:pPr>
    </w:p>
    <w:p w14:paraId="34AC9C83" w14:textId="77777777" w:rsidR="00707B99" w:rsidRDefault="00707B99" w:rsidP="002F0DD7">
      <w:pPr>
        <w:spacing w:after="0" w:line="240" w:lineRule="auto"/>
        <w:jc w:val="both"/>
      </w:pPr>
    </w:p>
    <w:p w14:paraId="2D2CC796" w14:textId="660A09CA" w:rsidR="002240B5" w:rsidRPr="008967A8" w:rsidRDefault="0075155A" w:rsidP="002F0DD7">
      <w:pPr>
        <w:spacing w:after="0" w:line="240" w:lineRule="auto"/>
        <w:jc w:val="both"/>
        <w:rPr>
          <w:b/>
          <w:bCs/>
        </w:rPr>
      </w:pPr>
      <w:r w:rsidRPr="008967A8">
        <w:rPr>
          <w:b/>
          <w:bCs/>
        </w:rPr>
        <w:t>WARIANT III</w:t>
      </w:r>
    </w:p>
    <w:p w14:paraId="2A2682B8" w14:textId="22719BBF" w:rsidR="006B0C54" w:rsidRDefault="006B0C54" w:rsidP="002F0DD7">
      <w:pPr>
        <w:spacing w:after="0" w:line="240" w:lineRule="auto"/>
        <w:jc w:val="both"/>
      </w:pPr>
      <w:r w:rsidRPr="00707B99">
        <w:rPr>
          <w:rFonts w:ascii="Tahoma" w:hAnsi="Tahoma" w:cs="Tahoma"/>
          <w:shd w:val="clear" w:color="auto" w:fill="FFFFFF"/>
        </w:rPr>
        <w:t>NBG 125-100-250/258</w:t>
      </w:r>
    </w:p>
    <w:p w14:paraId="31C2DC5C" w14:textId="4601EFA9" w:rsidR="002240B5" w:rsidRDefault="006C146B" w:rsidP="002F0DD7">
      <w:pPr>
        <w:spacing w:after="0" w:line="240" w:lineRule="auto"/>
        <w:jc w:val="both"/>
      </w:pPr>
      <w:r>
        <w:t xml:space="preserve">Moc silnika pompy: P = </w:t>
      </w:r>
      <w:r w:rsidR="009D1FB9">
        <w:t xml:space="preserve">55 </w:t>
      </w:r>
      <w:r w:rsidR="00AB2ABD">
        <w:t>kW</w:t>
      </w:r>
    </w:p>
    <w:p w14:paraId="1B8C7DCE" w14:textId="44A8412D" w:rsidR="006C146B" w:rsidRDefault="006C146B" w:rsidP="002F0DD7">
      <w:pPr>
        <w:spacing w:after="0" w:line="240" w:lineRule="auto"/>
        <w:jc w:val="both"/>
      </w:pPr>
      <w:r>
        <w:t xml:space="preserve">Prędkość obrotowa: n = 2900 </w:t>
      </w:r>
      <w:proofErr w:type="spellStart"/>
      <w:r>
        <w:t>rpm</w:t>
      </w:r>
      <w:proofErr w:type="spellEnd"/>
    </w:p>
    <w:p w14:paraId="05D93D2C" w14:textId="40E38407" w:rsidR="001832AD" w:rsidRDefault="001832AD" w:rsidP="002F0DD7">
      <w:pPr>
        <w:spacing w:after="0" w:line="240" w:lineRule="auto"/>
        <w:jc w:val="both"/>
      </w:pPr>
    </w:p>
    <w:p w14:paraId="0BE8CDBB" w14:textId="2F1B634D" w:rsidR="00707B99" w:rsidRDefault="00707B99" w:rsidP="002F0DD7">
      <w:pPr>
        <w:spacing w:after="0" w:line="240" w:lineRule="auto"/>
        <w:jc w:val="both"/>
      </w:pPr>
    </w:p>
    <w:tbl>
      <w:tblPr>
        <w:tblW w:w="5760" w:type="dxa"/>
        <w:tblInd w:w="2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07B99" w:rsidRPr="00707B99" w14:paraId="11EE44D7" w14:textId="77777777" w:rsidTr="00880A96">
        <w:trPr>
          <w:trHeight w:val="31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7764" w14:textId="4B3DB1F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07B99">
              <w:rPr>
                <w:rFonts w:ascii="Tahoma" w:hAnsi="Tahoma" w:cs="Tahoma"/>
                <w:shd w:val="clear" w:color="auto" w:fill="FFFFFF"/>
              </w:rPr>
              <w:t>NBG 125-100-250/2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F320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C426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707B99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E87B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8821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</w:p>
        </w:tc>
      </w:tr>
      <w:tr w:rsidR="00707B99" w:rsidRPr="00707B99" w14:paraId="44CA5E63" w14:textId="77777777" w:rsidTr="00880A96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A07A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Q </w:t>
            </w:r>
            <w:r w:rsidRPr="00707B99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[m</w:t>
            </w:r>
            <w:r w:rsidRPr="00707B9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</w:t>
            </w:r>
            <w:r w:rsidRPr="00707B99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/h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673F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 </w:t>
            </w:r>
            <w:r w:rsidRPr="00707B99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[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D0B3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43AF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k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68E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E13B" w14:textId="0A7D5C57" w:rsidR="00707B99" w:rsidRPr="00707B99" w:rsidRDefault="006873AA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lang w:eastAsia="pl-PL"/>
                      </w:rPr>
                      <m:t>kW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707B99" w:rsidRPr="00707B99" w14:paraId="26979F87" w14:textId="77777777" w:rsidTr="00880A9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3E085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1F04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A7FB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259F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0BA4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8C57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707B99" w:rsidRPr="00707B99" w14:paraId="3E038ACB" w14:textId="77777777" w:rsidTr="00880A9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FC12F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E8F6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0ABF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1203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C1A7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DEDD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1,36</w:t>
            </w:r>
          </w:p>
        </w:tc>
      </w:tr>
      <w:tr w:rsidR="00707B99" w:rsidRPr="00707B99" w14:paraId="183BBFDF" w14:textId="77777777" w:rsidTr="00880A9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064AA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9C36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7DE9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3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99F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6AC5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D185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0,48</w:t>
            </w:r>
          </w:p>
        </w:tc>
      </w:tr>
      <w:tr w:rsidR="00707B99" w:rsidRPr="00707B99" w14:paraId="1F11B3C9" w14:textId="77777777" w:rsidTr="00880A9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9EB6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77A4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D260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5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A33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4A9A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D900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0,35</w:t>
            </w:r>
          </w:p>
        </w:tc>
      </w:tr>
      <w:tr w:rsidR="00707B99" w:rsidRPr="00707B99" w14:paraId="0FE272F8" w14:textId="77777777" w:rsidTr="00880A9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F73F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BDB77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4B2E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8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394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5E0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556F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0,40</w:t>
            </w:r>
          </w:p>
        </w:tc>
      </w:tr>
      <w:tr w:rsidR="00707B99" w:rsidRPr="00707B99" w14:paraId="277E8786" w14:textId="77777777" w:rsidTr="00880A9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6071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D2C7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07B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DC5B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10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7482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9D2F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D484" w14:textId="77777777" w:rsidR="00707B99" w:rsidRPr="00707B99" w:rsidRDefault="00707B99" w:rsidP="00880A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7B99">
              <w:rPr>
                <w:rFonts w:ascii="Calibri" w:eastAsia="Times New Roman" w:hAnsi="Calibri" w:cs="Calibri"/>
                <w:color w:val="000000"/>
                <w:lang w:eastAsia="pl-PL"/>
              </w:rPr>
              <w:t>0,35</w:t>
            </w:r>
          </w:p>
        </w:tc>
      </w:tr>
    </w:tbl>
    <w:p w14:paraId="48BD40E3" w14:textId="1F6F1BFC" w:rsidR="00707B99" w:rsidRDefault="00707B99" w:rsidP="00880A96">
      <w:pPr>
        <w:spacing w:after="0" w:line="240" w:lineRule="auto"/>
        <w:jc w:val="center"/>
      </w:pPr>
    </w:p>
    <w:p w14:paraId="04914C05" w14:textId="77777777" w:rsidR="00707B99" w:rsidRDefault="00707B99" w:rsidP="002F0DD7">
      <w:pPr>
        <w:spacing w:after="0" w:line="240" w:lineRule="auto"/>
        <w:jc w:val="both"/>
      </w:pPr>
    </w:p>
    <w:p w14:paraId="33821528" w14:textId="2072812A" w:rsidR="00707B99" w:rsidRDefault="00707B99" w:rsidP="002F0DD7">
      <w:pPr>
        <w:spacing w:after="0" w:line="240" w:lineRule="auto"/>
        <w:jc w:val="both"/>
      </w:pPr>
    </w:p>
    <w:p w14:paraId="63D1F5BB" w14:textId="117AA870" w:rsidR="00707B99" w:rsidRDefault="00707B99" w:rsidP="00D4489A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6245B73" wp14:editId="43765EB0">
            <wp:extent cx="6479540" cy="326961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79FA" w14:textId="3C821E12" w:rsidR="00D4489A" w:rsidRDefault="00D4489A" w:rsidP="00D4489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6C87287" wp14:editId="0116FB81">
            <wp:extent cx="4899660" cy="2910840"/>
            <wp:effectExtent l="0" t="0" r="15240" b="381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52936A52-D579-4974-A579-A9BC55C6D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BD5CFB" w14:textId="23A4EE44" w:rsidR="001832AD" w:rsidRDefault="001832AD" w:rsidP="002F0DD7">
      <w:pPr>
        <w:spacing w:after="0" w:line="240" w:lineRule="auto"/>
        <w:jc w:val="both"/>
      </w:pPr>
    </w:p>
    <w:p w14:paraId="09555B75" w14:textId="77777777" w:rsidR="001832AD" w:rsidRDefault="001832AD" w:rsidP="002F0DD7">
      <w:pPr>
        <w:spacing w:after="0" w:line="240" w:lineRule="auto"/>
        <w:jc w:val="both"/>
      </w:pPr>
    </w:p>
    <w:p w14:paraId="77C30D24" w14:textId="77777777" w:rsidR="0075155A" w:rsidRDefault="0075155A" w:rsidP="002F0DD7">
      <w:pPr>
        <w:spacing w:after="0" w:line="240" w:lineRule="auto"/>
        <w:jc w:val="both"/>
      </w:pPr>
    </w:p>
    <w:p w14:paraId="10DC1EF5" w14:textId="74B7B509" w:rsidR="002240B5" w:rsidRDefault="002240B5" w:rsidP="0091637E">
      <w:pPr>
        <w:spacing w:after="0" w:line="240" w:lineRule="auto"/>
        <w:jc w:val="center"/>
      </w:pPr>
    </w:p>
    <w:p w14:paraId="679C60A9" w14:textId="77777777" w:rsidR="00226654" w:rsidRPr="00D63719" w:rsidRDefault="00226654" w:rsidP="00226654">
      <w:pPr>
        <w:spacing w:after="0" w:line="240" w:lineRule="auto"/>
        <w:jc w:val="both"/>
      </w:pPr>
      <w:r w:rsidRPr="00D63719">
        <w:t>Wszystkie 3 pompy są to pompy jednostopniowe, monoblokowe.</w:t>
      </w:r>
    </w:p>
    <w:p w14:paraId="5CDF91E0" w14:textId="77777777" w:rsidR="00226654" w:rsidRPr="001832AD" w:rsidRDefault="00226654" w:rsidP="00226654">
      <w:pPr>
        <w:spacing w:after="0" w:line="240" w:lineRule="auto"/>
        <w:jc w:val="both"/>
        <w:rPr>
          <w:highlight w:val="yellow"/>
        </w:rPr>
      </w:pPr>
    </w:p>
    <w:p w14:paraId="6C1F5705" w14:textId="77777777" w:rsidR="0066647B" w:rsidRPr="001832AD" w:rsidRDefault="0066647B" w:rsidP="00226654">
      <w:pPr>
        <w:spacing w:after="0" w:line="240" w:lineRule="auto"/>
        <w:jc w:val="both"/>
        <w:rPr>
          <w:highlight w:val="yellow"/>
        </w:rPr>
      </w:pPr>
    </w:p>
    <w:p w14:paraId="51CABF81" w14:textId="77777777" w:rsidR="006A2FEF" w:rsidRPr="001B1B42" w:rsidRDefault="006A2FEF" w:rsidP="00F22F86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b/>
        </w:rPr>
      </w:pPr>
      <w:r w:rsidRPr="001B1B42">
        <w:rPr>
          <w:b/>
        </w:rPr>
        <w:t>Dobroć pompy</w:t>
      </w:r>
    </w:p>
    <w:p w14:paraId="7FB236ED" w14:textId="77777777" w:rsidR="0066647B" w:rsidRPr="001B1B42" w:rsidRDefault="0066647B" w:rsidP="006A2FEF">
      <w:pPr>
        <w:spacing w:after="0" w:line="240" w:lineRule="auto"/>
        <w:jc w:val="both"/>
        <w:rPr>
          <w:b/>
        </w:rPr>
      </w:pPr>
    </w:p>
    <w:p w14:paraId="28D34A8B" w14:textId="5E8ACC66" w:rsidR="006A2FEF" w:rsidRPr="001B1B42" w:rsidRDefault="00F22F86" w:rsidP="00BC6E1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b/>
        </w:rPr>
      </w:pPr>
      <w:r w:rsidRPr="001B1B42">
        <w:t xml:space="preserve">Kryterium </w:t>
      </w:r>
      <w:r w:rsidR="0066647B">
        <w:t>trafności dobory</w:t>
      </w:r>
    </w:p>
    <w:p w14:paraId="4CDF70B7" w14:textId="4536D2F8" w:rsidR="00F22F86" w:rsidRPr="001B1B42" w:rsidRDefault="00F22F86" w:rsidP="0066647B">
      <w:pPr>
        <w:spacing w:after="0" w:line="240" w:lineRule="auto"/>
        <w:jc w:val="center"/>
      </w:pPr>
      <w:r w:rsidRPr="001B1B42">
        <w:t xml:space="preserve">Waga: </w:t>
      </w:r>
      <w:proofErr w:type="spellStart"/>
      <w:r w:rsidRPr="001B1B42">
        <w:t>w</w:t>
      </w:r>
      <w:r w:rsidR="00CF2272">
        <w:rPr>
          <w:vertAlign w:val="subscript"/>
        </w:rPr>
        <w:t>tr</w:t>
      </w:r>
      <w:proofErr w:type="spellEnd"/>
      <w:r w:rsidRPr="001B1B42">
        <w:t xml:space="preserve"> = 0,</w:t>
      </w:r>
      <w:r w:rsidR="0066647B">
        <w:t>7</w:t>
      </w:r>
    </w:p>
    <w:p w14:paraId="32F3FB7E" w14:textId="27CB512E" w:rsidR="00F22F86" w:rsidRPr="001B1B42" w:rsidRDefault="00880A96" w:rsidP="0066647B">
      <w:pPr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  <m:r>
          <w:rPr>
            <w:rFonts w:ascii="Cambria Math" w:hAnsi="Cambria Math"/>
          </w:rPr>
          <m:t>=1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e>
        </m:d>
      </m:oMath>
      <w:r w:rsidR="0066647B">
        <w:rPr>
          <w:rFonts w:eastAsiaTheme="minorEastAsia"/>
        </w:rPr>
        <w:t>=0,977</w:t>
      </w:r>
    </w:p>
    <w:p w14:paraId="5503D089" w14:textId="77777777" w:rsidR="00BE2E2D" w:rsidRPr="001832AD" w:rsidRDefault="00BE2E2D" w:rsidP="00BC6E1D">
      <w:pPr>
        <w:spacing w:after="0" w:line="240" w:lineRule="auto"/>
        <w:jc w:val="both"/>
        <w:rPr>
          <w:rFonts w:eastAsiaTheme="minorEastAsia"/>
          <w:highlight w:val="yellow"/>
        </w:rPr>
      </w:pPr>
    </w:p>
    <w:p w14:paraId="0E6407B7" w14:textId="77777777" w:rsidR="00BC6E1D" w:rsidRPr="0066647B" w:rsidRDefault="00BC6E1D" w:rsidP="00BC6E1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b/>
        </w:rPr>
      </w:pPr>
      <w:r w:rsidRPr="0066647B">
        <w:t>Kryterium optymalności doboru względem maksymalnej sprawności</w:t>
      </w:r>
    </w:p>
    <w:p w14:paraId="2E88B932" w14:textId="7B490491" w:rsidR="00BC6E1D" w:rsidRPr="0066647B" w:rsidRDefault="00BC6E1D" w:rsidP="0066647B">
      <w:pPr>
        <w:spacing w:after="0" w:line="240" w:lineRule="auto"/>
        <w:jc w:val="center"/>
      </w:pPr>
      <w:r w:rsidRPr="0066647B">
        <w:t xml:space="preserve">Waga: </w:t>
      </w:r>
      <w:proofErr w:type="spellStart"/>
      <w:r w:rsidRPr="0066647B">
        <w:t>w</w:t>
      </w:r>
      <w:r w:rsidR="00BE2E2D" w:rsidRPr="0066647B">
        <w:rPr>
          <w:vertAlign w:val="subscript"/>
        </w:rPr>
        <w:t>ɳ</w:t>
      </w:r>
      <w:proofErr w:type="spellEnd"/>
      <w:r w:rsidRPr="0066647B">
        <w:t xml:space="preserve"> = 0,</w:t>
      </w:r>
      <w:r w:rsidR="0066647B">
        <w:t>9</w:t>
      </w:r>
    </w:p>
    <w:p w14:paraId="4E35721A" w14:textId="681A98CA" w:rsidR="00BC6E1D" w:rsidRPr="0066647B" w:rsidRDefault="00880A96" w:rsidP="00BC6E1D">
      <w:pPr>
        <w:spacing w:after="0" w:line="240" w:lineRule="auto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0,8</m:t>
          </m:r>
        </m:oMath>
      </m:oMathPara>
    </w:p>
    <w:p w14:paraId="73673F76" w14:textId="77777777" w:rsidR="00BE2E2D" w:rsidRPr="0066647B" w:rsidRDefault="00BE2E2D" w:rsidP="00BE2E2D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b/>
        </w:rPr>
      </w:pPr>
      <w:r w:rsidRPr="0066647B">
        <w:t>Kryterium energochłonności</w:t>
      </w:r>
    </w:p>
    <w:p w14:paraId="5AFA80E9" w14:textId="6BA795AB" w:rsidR="00BE2E2D" w:rsidRPr="0066647B" w:rsidRDefault="00BE2E2D" w:rsidP="0066647B">
      <w:pPr>
        <w:spacing w:after="0" w:line="240" w:lineRule="auto"/>
        <w:jc w:val="center"/>
      </w:pPr>
      <w:r w:rsidRPr="0066647B">
        <w:t>Waga: w</w:t>
      </w:r>
      <w:r w:rsidRPr="0066647B">
        <w:rPr>
          <w:vertAlign w:val="subscript"/>
        </w:rPr>
        <w:t>e</w:t>
      </w:r>
      <w:r w:rsidRPr="0066647B">
        <w:t xml:space="preserve"> = 0,</w:t>
      </w:r>
      <w:r w:rsidR="0066647B">
        <w:t>3</w:t>
      </w:r>
    </w:p>
    <w:p w14:paraId="57304BFA" w14:textId="0B951EB2" w:rsidR="00BE2E2D" w:rsidRPr="0066647B" w:rsidRDefault="00880A96" w:rsidP="0066647B">
      <w:pPr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</m:oMath>
      <w:r w:rsidR="0066647B">
        <w:rPr>
          <w:rFonts w:eastAsiaTheme="minorEastAsia"/>
        </w:rPr>
        <w:t>=0,65</w:t>
      </w:r>
    </w:p>
    <w:p w14:paraId="3EA11CB4" w14:textId="77777777" w:rsidR="00BE2E2D" w:rsidRPr="001832AD" w:rsidRDefault="00BE2E2D" w:rsidP="00BE2E2D">
      <w:pPr>
        <w:spacing w:after="0" w:line="240" w:lineRule="auto"/>
        <w:jc w:val="both"/>
        <w:rPr>
          <w:rFonts w:eastAsiaTheme="minorEastAsia"/>
          <w:highlight w:val="yellow"/>
        </w:rPr>
      </w:pPr>
    </w:p>
    <w:p w14:paraId="6301D800" w14:textId="74D81A44" w:rsidR="00BE2E2D" w:rsidRPr="0066647B" w:rsidRDefault="00BE2E2D" w:rsidP="00BE2E2D">
      <w:pPr>
        <w:spacing w:after="0" w:line="240" w:lineRule="auto"/>
        <w:jc w:val="both"/>
        <w:rPr>
          <w:rFonts w:eastAsiaTheme="minorEastAsia"/>
        </w:rPr>
      </w:pPr>
      <w:r w:rsidRPr="0066647B">
        <w:rPr>
          <w:rFonts w:eastAsiaTheme="minorEastAsia"/>
        </w:rPr>
        <w:t>WARIANT I</w:t>
      </w:r>
    </w:p>
    <w:p w14:paraId="58C87341" w14:textId="29AD3507" w:rsidR="00BE2E2D" w:rsidRPr="0066647B" w:rsidRDefault="00880A96" w:rsidP="00BE2E2D">
      <w:pPr>
        <w:spacing w:after="0" w:line="24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r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η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η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1,45</m:t>
          </m:r>
        </m:oMath>
      </m:oMathPara>
    </w:p>
    <w:p w14:paraId="1CFA7D1A" w14:textId="77777777" w:rsidR="00ED3EF1" w:rsidRPr="0066647B" w:rsidRDefault="00ED3EF1" w:rsidP="00BE2E2D">
      <w:pPr>
        <w:spacing w:after="0" w:line="240" w:lineRule="auto"/>
        <w:jc w:val="both"/>
        <w:rPr>
          <w:rFonts w:eastAsiaTheme="minorEastAsia"/>
        </w:rPr>
      </w:pPr>
    </w:p>
    <w:p w14:paraId="509E04EB" w14:textId="77777777" w:rsidR="00ED3EF1" w:rsidRPr="0066647B" w:rsidRDefault="00ED3EF1" w:rsidP="00BE2E2D">
      <w:pPr>
        <w:spacing w:after="0" w:line="240" w:lineRule="auto"/>
        <w:jc w:val="both"/>
        <w:rPr>
          <w:rFonts w:eastAsiaTheme="minorEastAsia"/>
        </w:rPr>
      </w:pPr>
    </w:p>
    <w:p w14:paraId="0F63D6CD" w14:textId="2174A2E8" w:rsidR="00ED3EF1" w:rsidRPr="0066647B" w:rsidRDefault="00ED3EF1" w:rsidP="00ED3EF1">
      <w:pPr>
        <w:spacing w:after="0" w:line="240" w:lineRule="auto"/>
        <w:jc w:val="both"/>
        <w:rPr>
          <w:rFonts w:eastAsiaTheme="minorEastAsia"/>
        </w:rPr>
      </w:pPr>
      <w:r w:rsidRPr="0066647B">
        <w:rPr>
          <w:rFonts w:eastAsiaTheme="minorEastAsia"/>
        </w:rPr>
        <w:t>WARIANT II</w:t>
      </w:r>
    </w:p>
    <w:p w14:paraId="04342D53" w14:textId="0B178467" w:rsidR="00ED3EF1" w:rsidRPr="0066647B" w:rsidRDefault="00880A96" w:rsidP="00ED3EF1">
      <w:pPr>
        <w:spacing w:after="0" w:line="24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r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η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η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1,57</m:t>
          </m:r>
        </m:oMath>
      </m:oMathPara>
    </w:p>
    <w:p w14:paraId="60BB7B21" w14:textId="77777777" w:rsidR="00BE2E2D" w:rsidRPr="0066647B" w:rsidRDefault="00BE2E2D" w:rsidP="00BC6E1D">
      <w:pPr>
        <w:spacing w:after="0" w:line="240" w:lineRule="auto"/>
        <w:jc w:val="both"/>
        <w:rPr>
          <w:rFonts w:eastAsiaTheme="minorEastAsia"/>
        </w:rPr>
      </w:pPr>
    </w:p>
    <w:p w14:paraId="136F80C0" w14:textId="77777777" w:rsidR="00ED3EF1" w:rsidRPr="005546D5" w:rsidRDefault="00ED3EF1" w:rsidP="00ED3EF1">
      <w:pPr>
        <w:spacing w:after="0" w:line="240" w:lineRule="auto"/>
        <w:jc w:val="both"/>
        <w:rPr>
          <w:rFonts w:eastAsiaTheme="minorEastAsia"/>
        </w:rPr>
      </w:pPr>
      <w:r w:rsidRPr="005546D5">
        <w:rPr>
          <w:rFonts w:eastAsiaTheme="minorEastAsia"/>
        </w:rPr>
        <w:t>WARIANT III</w:t>
      </w:r>
    </w:p>
    <w:p w14:paraId="37AAFE79" w14:textId="77777777" w:rsidR="00ED3EF1" w:rsidRPr="005546D5" w:rsidRDefault="00ED3EF1" w:rsidP="00ED3EF1">
      <w:pPr>
        <w:spacing w:after="0" w:line="240" w:lineRule="auto"/>
        <w:jc w:val="both"/>
        <w:rPr>
          <w:rFonts w:eastAsiaTheme="minorEastAsia"/>
        </w:rPr>
      </w:pPr>
    </w:p>
    <w:p w14:paraId="35F12EB1" w14:textId="33B7568C" w:rsidR="00ED3EF1" w:rsidRPr="00CF2272" w:rsidRDefault="00880A96" w:rsidP="00ED3EF1">
      <w:pPr>
        <w:spacing w:after="0" w:line="240" w:lineRule="auto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r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η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η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·1,46</m:t>
          </m:r>
        </m:oMath>
      </m:oMathPara>
    </w:p>
    <w:p w14:paraId="009901C3" w14:textId="77777777" w:rsidR="004C1DA2" w:rsidRPr="001832AD" w:rsidRDefault="004C1DA2" w:rsidP="00ED3EF1">
      <w:pPr>
        <w:spacing w:after="0" w:line="240" w:lineRule="auto"/>
        <w:jc w:val="both"/>
        <w:rPr>
          <w:rFonts w:eastAsiaTheme="minorEastAsia"/>
          <w:highlight w:val="yellow"/>
        </w:rPr>
      </w:pPr>
    </w:p>
    <w:p w14:paraId="08E557EE" w14:textId="77777777" w:rsidR="00BC6E1D" w:rsidRPr="00D63719" w:rsidRDefault="004C1DA2" w:rsidP="004C1DA2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b/>
        </w:rPr>
      </w:pPr>
      <w:r w:rsidRPr="00D63719">
        <w:rPr>
          <w:b/>
        </w:rPr>
        <w:t>Wybór pompy</w:t>
      </w:r>
    </w:p>
    <w:p w14:paraId="616B00E1" w14:textId="77777777" w:rsidR="004C1DA2" w:rsidRPr="00D63719" w:rsidRDefault="004C1DA2" w:rsidP="004C1DA2">
      <w:pPr>
        <w:spacing w:after="0" w:line="240" w:lineRule="auto"/>
        <w:jc w:val="both"/>
        <w:rPr>
          <w:b/>
        </w:rPr>
      </w:pPr>
    </w:p>
    <w:p w14:paraId="610D9EA7" w14:textId="65848379" w:rsidR="004C1DA2" w:rsidRPr="004C1DA2" w:rsidRDefault="004C1DA2" w:rsidP="004C1DA2">
      <w:pPr>
        <w:spacing w:after="0" w:line="240" w:lineRule="auto"/>
        <w:jc w:val="both"/>
      </w:pPr>
      <w:r w:rsidRPr="00D63719">
        <w:t xml:space="preserve">Na podstawie powyższych obliczeń wybieram pompę z wariantu </w:t>
      </w:r>
      <w:r w:rsidR="00D63719" w:rsidRPr="00D63719">
        <w:t>II</w:t>
      </w:r>
      <w:r w:rsidRPr="00D63719">
        <w:t xml:space="preserve">I. </w:t>
      </w:r>
    </w:p>
    <w:sectPr w:rsidR="004C1DA2" w:rsidRPr="004C1DA2" w:rsidSect="00327F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634"/>
    <w:multiLevelType w:val="hybridMultilevel"/>
    <w:tmpl w:val="C1D22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950EF"/>
    <w:multiLevelType w:val="hybridMultilevel"/>
    <w:tmpl w:val="AE1AB9AC"/>
    <w:lvl w:ilvl="0" w:tplc="7C30A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CE"/>
    <w:rsid w:val="00054D87"/>
    <w:rsid w:val="00092B44"/>
    <w:rsid w:val="0013581F"/>
    <w:rsid w:val="001832AD"/>
    <w:rsid w:val="001B1B42"/>
    <w:rsid w:val="002240B5"/>
    <w:rsid w:val="00226654"/>
    <w:rsid w:val="002A6ECE"/>
    <w:rsid w:val="002F0DD7"/>
    <w:rsid w:val="002F39C3"/>
    <w:rsid w:val="00327FE4"/>
    <w:rsid w:val="00330325"/>
    <w:rsid w:val="003317BA"/>
    <w:rsid w:val="00350117"/>
    <w:rsid w:val="00357EA4"/>
    <w:rsid w:val="003D17D8"/>
    <w:rsid w:val="003D3EBE"/>
    <w:rsid w:val="0045093E"/>
    <w:rsid w:val="004930B2"/>
    <w:rsid w:val="004C1DA2"/>
    <w:rsid w:val="00503CC9"/>
    <w:rsid w:val="005546D5"/>
    <w:rsid w:val="005A5114"/>
    <w:rsid w:val="00651CF6"/>
    <w:rsid w:val="00655612"/>
    <w:rsid w:val="0066647B"/>
    <w:rsid w:val="006873AA"/>
    <w:rsid w:val="006A2FEF"/>
    <w:rsid w:val="006B0C54"/>
    <w:rsid w:val="006C146B"/>
    <w:rsid w:val="006E2835"/>
    <w:rsid w:val="00707B99"/>
    <w:rsid w:val="00736B63"/>
    <w:rsid w:val="0075155A"/>
    <w:rsid w:val="00790C87"/>
    <w:rsid w:val="00796D62"/>
    <w:rsid w:val="0079726A"/>
    <w:rsid w:val="00850C74"/>
    <w:rsid w:val="00855653"/>
    <w:rsid w:val="00856A8B"/>
    <w:rsid w:val="00880A96"/>
    <w:rsid w:val="008967A8"/>
    <w:rsid w:val="00911806"/>
    <w:rsid w:val="0091637E"/>
    <w:rsid w:val="0099474E"/>
    <w:rsid w:val="009D1FB9"/>
    <w:rsid w:val="009F0F37"/>
    <w:rsid w:val="00A23DD3"/>
    <w:rsid w:val="00A51A3F"/>
    <w:rsid w:val="00AB2ABD"/>
    <w:rsid w:val="00AC5BDD"/>
    <w:rsid w:val="00AF55BB"/>
    <w:rsid w:val="00B5598E"/>
    <w:rsid w:val="00B83CBA"/>
    <w:rsid w:val="00BA4FCD"/>
    <w:rsid w:val="00BB6EFF"/>
    <w:rsid w:val="00BC6E1D"/>
    <w:rsid w:val="00BE2E2D"/>
    <w:rsid w:val="00CF2272"/>
    <w:rsid w:val="00D4489A"/>
    <w:rsid w:val="00D554BF"/>
    <w:rsid w:val="00D63719"/>
    <w:rsid w:val="00D93B80"/>
    <w:rsid w:val="00DD4FFD"/>
    <w:rsid w:val="00E37D3F"/>
    <w:rsid w:val="00E71A9B"/>
    <w:rsid w:val="00E77301"/>
    <w:rsid w:val="00EA61FF"/>
    <w:rsid w:val="00EB5BD3"/>
    <w:rsid w:val="00EC6650"/>
    <w:rsid w:val="00ED3EF1"/>
    <w:rsid w:val="00F22F86"/>
    <w:rsid w:val="00F4512A"/>
    <w:rsid w:val="00FA58F9"/>
    <w:rsid w:val="00FF2171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350A"/>
  <w15:docId w15:val="{04E8240C-0F31-4F27-859C-9968E082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17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7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7D8"/>
    <w:pPr>
      <w:ind w:left="720"/>
      <w:contextualSpacing/>
    </w:pPr>
  </w:style>
  <w:style w:type="table" w:styleId="Tabela-Siatka">
    <w:name w:val="Table Grid"/>
    <w:basedOn w:val="Standardowy"/>
    <w:uiPriority w:val="59"/>
    <w:rsid w:val="002F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obrane\Obliczenia_pompa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obrane\Obliczenia_pompa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obrane\Obliczenia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16:$A$21</c:f>
              <c:numCache>
                <c:formatCode>General</c:formatCode>
                <c:ptCount val="6"/>
                <c:pt idx="0">
                  <c:v>0</c:v>
                </c:pt>
                <c:pt idx="1">
                  <c:v>80</c:v>
                </c:pt>
                <c:pt idx="2">
                  <c:v>160</c:v>
                </c:pt>
                <c:pt idx="3">
                  <c:v>240</c:v>
                </c:pt>
                <c:pt idx="4">
                  <c:v>320</c:v>
                </c:pt>
                <c:pt idx="5">
                  <c:v>400</c:v>
                </c:pt>
              </c:numCache>
            </c:numRef>
          </c:xVal>
          <c:yVal>
            <c:numRef>
              <c:f>Arkusz1!$C$16:$C$21</c:f>
              <c:numCache>
                <c:formatCode>0.0</c:formatCode>
                <c:ptCount val="6"/>
                <c:pt idx="0">
                  <c:v>16</c:v>
                </c:pt>
                <c:pt idx="1">
                  <c:v>21.5</c:v>
                </c:pt>
                <c:pt idx="2">
                  <c:v>28.5</c:v>
                </c:pt>
                <c:pt idx="3">
                  <c:v>37.5</c:v>
                </c:pt>
                <c:pt idx="4">
                  <c:v>46</c:v>
                </c:pt>
                <c:pt idx="5">
                  <c:v>5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F95-4932-B5A0-70993E219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6189743"/>
        <c:axId val="1026213871"/>
      </c:scatterChart>
      <c:valAx>
        <c:axId val="1026189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Q ,m3/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26213871"/>
        <c:crosses val="autoZero"/>
        <c:crossBetween val="midCat"/>
      </c:valAx>
      <c:valAx>
        <c:axId val="102621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,</a:t>
                </a:r>
                <a:r>
                  <a:rPr lang="pl-PL" baseline="0"/>
                  <a:t> k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26189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16:$A$21</c:f>
              <c:numCache>
                <c:formatCode>General</c:formatCode>
                <c:ptCount val="6"/>
                <c:pt idx="0">
                  <c:v>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300</c:v>
                </c:pt>
                <c:pt idx="5">
                  <c:v>320</c:v>
                </c:pt>
              </c:numCache>
            </c:numRef>
          </c:xVal>
          <c:yVal>
            <c:numRef>
              <c:f>Arkusz1!$C$16:$C$21</c:f>
              <c:numCache>
                <c:formatCode>0</c:formatCode>
                <c:ptCount val="6"/>
                <c:pt idx="0">
                  <c:v>27</c:v>
                </c:pt>
                <c:pt idx="1">
                  <c:v>33</c:v>
                </c:pt>
                <c:pt idx="2">
                  <c:v>40</c:v>
                </c:pt>
                <c:pt idx="3">
                  <c:v>50</c:v>
                </c:pt>
                <c:pt idx="4">
                  <c:v>65</c:v>
                </c:pt>
                <c:pt idx="5" formatCode="General">
                  <c:v>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586-4A13-BE5B-1D977083D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6189743"/>
        <c:axId val="1026213871"/>
      </c:scatterChart>
      <c:valAx>
        <c:axId val="1026189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Q [m3/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26213871"/>
        <c:crosses val="autoZero"/>
        <c:crossBetween val="midCat"/>
      </c:valAx>
      <c:valAx>
        <c:axId val="102621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,</a:t>
                </a:r>
                <a:r>
                  <a:rPr lang="pl-PL" baseline="0"/>
                  <a:t> k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26189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16:$A$21</c:f>
              <c:numCache>
                <c:formatCode>General</c:formatCode>
                <c:ptCount val="6"/>
                <c:pt idx="0">
                  <c:v>4</c:v>
                </c:pt>
                <c:pt idx="1">
                  <c:v>22</c:v>
                </c:pt>
                <c:pt idx="2">
                  <c:v>74.25</c:v>
                </c:pt>
                <c:pt idx="3">
                  <c:v>148.5</c:v>
                </c:pt>
                <c:pt idx="4">
                  <c:v>222.8</c:v>
                </c:pt>
                <c:pt idx="5">
                  <c:v>297</c:v>
                </c:pt>
              </c:numCache>
            </c:numRef>
          </c:xVal>
          <c:yVal>
            <c:numRef>
              <c:f>Arkusz1!$C$16:$C$21</c:f>
              <c:numCache>
                <c:formatCode>0.0</c:formatCode>
                <c:ptCount val="6"/>
                <c:pt idx="0">
                  <c:v>28</c:v>
                </c:pt>
                <c:pt idx="1">
                  <c:v>30</c:v>
                </c:pt>
                <c:pt idx="2">
                  <c:v>35.72</c:v>
                </c:pt>
                <c:pt idx="3">
                  <c:v>51.73</c:v>
                </c:pt>
                <c:pt idx="4">
                  <c:v>88.55</c:v>
                </c:pt>
                <c:pt idx="5">
                  <c:v>103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030-4ECB-B0D6-A2E4F64AFD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6189743"/>
        <c:axId val="1026213871"/>
      </c:scatterChart>
      <c:valAx>
        <c:axId val="1026189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Q [m3/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26213871"/>
        <c:crosses val="autoZero"/>
        <c:crossBetween val="midCat"/>
      </c:valAx>
      <c:valAx>
        <c:axId val="102621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,</a:t>
                </a:r>
                <a:r>
                  <a:rPr lang="pl-PL" baseline="0"/>
                  <a:t> k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26189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3E31-8EE4-47B5-9467-4DC81EE0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Aleksandra Pawul (254090)</cp:lastModifiedBy>
  <cp:revision>18</cp:revision>
  <dcterms:created xsi:type="dcterms:W3CDTF">2022-03-17T17:33:00Z</dcterms:created>
  <dcterms:modified xsi:type="dcterms:W3CDTF">2022-03-22T10:52:00Z</dcterms:modified>
</cp:coreProperties>
</file>